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1"/>
        <w:gridCol w:w="6829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84115A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190625" cy="116205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E26EFE">
              <w:rPr>
                <w:rFonts w:ascii="標楷體" w:eastAsia="標楷體" w:hAnsi="標楷體" w:hint="eastAsia"/>
              </w:rPr>
              <w:t>111</w:t>
            </w:r>
            <w:r>
              <w:rPr>
                <w:rFonts w:ascii="標楷體" w:eastAsia="標楷體" w:hAnsi="標楷體" w:hint="eastAsia"/>
              </w:rPr>
              <w:t>年</w:t>
            </w:r>
            <w:r w:rsidR="008C3D9D"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 w:hint="eastAsia"/>
              </w:rPr>
              <w:t>月</w:t>
            </w:r>
            <w:r w:rsidR="001E756F">
              <w:rPr>
                <w:rFonts w:ascii="標楷體" w:eastAsia="標楷體" w:hAnsi="標楷體" w:hint="eastAsia"/>
              </w:rPr>
              <w:t>20</w:t>
            </w:r>
            <w:r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1E756F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E26EFE">
              <w:rPr>
                <w:rFonts w:ascii="標楷體" w:eastAsia="標楷體" w:hAnsi="標楷體" w:hint="eastAsia"/>
                <w:color w:val="FF0000"/>
              </w:rPr>
              <w:t>11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1E756F">
              <w:rPr>
                <w:rFonts w:ascii="標楷體" w:eastAsia="標楷體" w:hAnsi="標楷體"/>
                <w:color w:val="FF0000"/>
              </w:rPr>
              <w:t>36</w:t>
            </w:r>
          </w:p>
        </w:tc>
      </w:tr>
    </w:tbl>
    <w:p w:rsidR="00C408DF" w:rsidRDefault="0084115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3495" r="19050" b="1905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E55B3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84115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02870</wp:posOffset>
                </wp:positionV>
                <wp:extent cx="5668010" cy="807720"/>
                <wp:effectExtent l="6985" t="7620" r="11430" b="13335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01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6C8" w:rsidRDefault="00E62A5B" w:rsidP="00850F5F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E62A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董娘救老董免被管收 意外發現公司有超跑</w:t>
                            </w:r>
                          </w:p>
                          <w:p w:rsidR="00624020" w:rsidRPr="00E62A5B" w:rsidRDefault="00E62A5B" w:rsidP="00850F5F">
                            <w:pPr>
                              <w:spacing w:line="48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E62A5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阿撒力賣車幫老董繳清312萬欠稅</w:t>
                            </w:r>
                            <w:r w:rsidR="00A31A09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558B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不用分期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.3pt;margin-top:8.1pt;width:446.3pt;height:6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" strokecolor="white">
                <v:stroke dashstyle="dashDot"/>
                <v:textbox>
                  <w:txbxContent>
                    <w:p w:rsidR="007F66C8" w:rsidRDefault="00E62A5B" w:rsidP="00850F5F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E62A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董娘救老董免被管收 意外發現公司有超跑</w:t>
                      </w:r>
                    </w:p>
                    <w:p w:rsidR="00624020" w:rsidRPr="00E62A5B" w:rsidRDefault="00E62A5B" w:rsidP="00850F5F">
                      <w:pPr>
                        <w:spacing w:line="480" w:lineRule="exact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 w:rsidRPr="00E62A5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阿撒力賣車幫老董繳清312萬欠稅</w:t>
                      </w:r>
                      <w:r w:rsidR="00A31A09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 </w:t>
                      </w:r>
                      <w:r w:rsidR="006558B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不用分期了</w:t>
                      </w:r>
                    </w:p>
                  </w:txbxContent>
                </v:textbox>
              </v:shape>
            </w:pict>
          </mc:Fallback>
        </mc:AlternateContent>
      </w:r>
    </w:p>
    <w:p w:rsidR="00C408DF" w:rsidRDefault="00C408DF">
      <w:pPr>
        <w:rPr>
          <w:rFonts w:hint="eastAsia"/>
        </w:rPr>
      </w:pPr>
    </w:p>
    <w:p w:rsidR="00C408DF" w:rsidRDefault="00C408DF">
      <w:pPr>
        <w:rPr>
          <w:rFonts w:hint="eastAsia"/>
        </w:rPr>
      </w:pPr>
    </w:p>
    <w:p w:rsidR="00163A32" w:rsidRPr="00EF5BD0" w:rsidRDefault="00A04E93" w:rsidP="00B062AF">
      <w:pPr>
        <w:spacing w:beforeLines="100" w:before="360" w:line="60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EF5BD0">
        <w:rPr>
          <w:rFonts w:ascii="標楷體" w:eastAsia="標楷體" w:hAnsi="標楷體" w:hint="eastAsia"/>
          <w:sz w:val="32"/>
          <w:szCs w:val="32"/>
        </w:rPr>
        <w:t>亨</w:t>
      </w:r>
      <w:r w:rsidR="00080E22" w:rsidRPr="00EF5BD0">
        <w:rPr>
          <w:rFonts w:ascii="標楷體" w:eastAsia="標楷體" w:hAnsi="標楷體" w:hint="eastAsia"/>
          <w:sz w:val="32"/>
          <w:szCs w:val="32"/>
        </w:rPr>
        <w:t>○</w:t>
      </w:r>
      <w:r w:rsidRPr="00EF5BD0">
        <w:rPr>
          <w:rFonts w:ascii="標楷體" w:eastAsia="標楷體" w:hAnsi="標楷體" w:hint="eastAsia"/>
          <w:sz w:val="32"/>
          <w:szCs w:val="32"/>
        </w:rPr>
        <w:t>科技股份有限公司(下稱亨</w:t>
      </w:r>
      <w:r w:rsidR="00080E22" w:rsidRPr="00EF5BD0">
        <w:rPr>
          <w:rFonts w:ascii="標楷體" w:eastAsia="標楷體" w:hAnsi="標楷體" w:hint="eastAsia"/>
          <w:sz w:val="32"/>
          <w:szCs w:val="32"/>
        </w:rPr>
        <w:t>○</w:t>
      </w:r>
      <w:r w:rsidRPr="00EF5BD0">
        <w:rPr>
          <w:rFonts w:ascii="標楷體" w:eastAsia="標楷體" w:hAnsi="標楷體" w:hint="eastAsia"/>
          <w:sz w:val="32"/>
          <w:szCs w:val="32"/>
        </w:rPr>
        <w:t>公司)</w:t>
      </w:r>
      <w:r w:rsidR="00080E22" w:rsidRPr="00EF5BD0">
        <w:rPr>
          <w:rFonts w:ascii="標楷體" w:eastAsia="標楷體" w:hAnsi="標楷體" w:hint="eastAsia"/>
          <w:sz w:val="32"/>
          <w:szCs w:val="32"/>
        </w:rPr>
        <w:t>因</w:t>
      </w:r>
      <w:r w:rsidRPr="00EF5BD0">
        <w:rPr>
          <w:rFonts w:ascii="標楷體" w:eastAsia="標楷體" w:hAnsi="標楷體" w:hint="eastAsia"/>
          <w:sz w:val="32"/>
          <w:szCs w:val="32"/>
        </w:rPr>
        <w:t>被查獲漏繳96年至98年間應繳納之</w:t>
      </w:r>
      <w:r w:rsidR="002B6B83" w:rsidRPr="00EF5BD0">
        <w:rPr>
          <w:rFonts w:ascii="標楷體" w:eastAsia="標楷體" w:hAnsi="標楷體" w:hint="eastAsia"/>
          <w:sz w:val="32"/>
          <w:szCs w:val="32"/>
        </w:rPr>
        <w:t>營業稅及營所稅等</w:t>
      </w:r>
      <w:r w:rsidRPr="00EF5BD0">
        <w:rPr>
          <w:rFonts w:ascii="標楷體" w:eastAsia="標楷體" w:hAnsi="標楷體" w:hint="eastAsia"/>
          <w:sz w:val="32"/>
          <w:szCs w:val="32"/>
        </w:rPr>
        <w:t>，經國稅局補課並</w:t>
      </w:r>
      <w:r w:rsidR="00E61675" w:rsidRPr="00EF5BD0">
        <w:rPr>
          <w:rFonts w:ascii="標楷體" w:eastAsia="標楷體" w:hAnsi="標楷體" w:hint="eastAsia"/>
          <w:sz w:val="32"/>
          <w:szCs w:val="32"/>
        </w:rPr>
        <w:t>裁</w:t>
      </w:r>
      <w:r w:rsidRPr="00EF5BD0">
        <w:rPr>
          <w:rFonts w:ascii="標楷體" w:eastAsia="標楷體" w:hAnsi="標楷體" w:hint="eastAsia"/>
          <w:sz w:val="32"/>
          <w:szCs w:val="32"/>
        </w:rPr>
        <w:t>罰共計新臺幣(下同)312萬</w:t>
      </w:r>
      <w:r w:rsidR="00E61675" w:rsidRPr="00EF5BD0">
        <w:rPr>
          <w:rFonts w:ascii="標楷體" w:eastAsia="標楷體" w:hAnsi="標楷體" w:hint="eastAsia"/>
          <w:sz w:val="32"/>
          <w:szCs w:val="32"/>
        </w:rPr>
        <w:t>餘</w:t>
      </w:r>
      <w:r w:rsidRPr="00EF5BD0">
        <w:rPr>
          <w:rFonts w:ascii="標楷體" w:eastAsia="標楷體" w:hAnsi="標楷體" w:hint="eastAsia"/>
          <w:sz w:val="32"/>
          <w:szCs w:val="32"/>
        </w:rPr>
        <w:t>元，惟經多次催繳不成，遂移送法務部行政執行署士林分署(下稱士林分署)執行。士林分署</w:t>
      </w:r>
      <w:r w:rsidR="005F05CE" w:rsidRPr="00EF5BD0">
        <w:rPr>
          <w:rFonts w:ascii="標楷體" w:eastAsia="標楷體" w:hAnsi="標楷體" w:hint="eastAsia"/>
          <w:sz w:val="32"/>
          <w:szCs w:val="32"/>
        </w:rPr>
        <w:t>調查</w:t>
      </w:r>
      <w:r w:rsidRPr="00EF5BD0">
        <w:rPr>
          <w:rFonts w:ascii="標楷體" w:eastAsia="標楷體" w:hAnsi="標楷體" w:hint="eastAsia"/>
          <w:sz w:val="32"/>
          <w:szCs w:val="32"/>
        </w:rPr>
        <w:t>發現</w:t>
      </w:r>
      <w:r w:rsidR="005F05CE" w:rsidRPr="00EF5BD0">
        <w:rPr>
          <w:rFonts w:ascii="標楷體" w:eastAsia="標楷體" w:hAnsi="標楷體" w:hint="eastAsia"/>
          <w:sz w:val="32"/>
          <w:szCs w:val="32"/>
        </w:rPr>
        <w:t>，</w:t>
      </w:r>
      <w:r w:rsidRPr="00EF5BD0">
        <w:rPr>
          <w:rFonts w:ascii="標楷體" w:eastAsia="標楷體" w:hAnsi="標楷體" w:hint="eastAsia"/>
          <w:sz w:val="32"/>
          <w:szCs w:val="32"/>
        </w:rPr>
        <w:t>亨</w:t>
      </w:r>
      <w:r w:rsidR="005F05CE" w:rsidRPr="00EF5BD0">
        <w:rPr>
          <w:rFonts w:ascii="標楷體" w:eastAsia="標楷體" w:hAnsi="標楷體" w:hint="eastAsia"/>
          <w:sz w:val="32"/>
          <w:szCs w:val="32"/>
        </w:rPr>
        <w:t>○</w:t>
      </w:r>
      <w:r w:rsidRPr="00EF5BD0">
        <w:rPr>
          <w:rFonts w:ascii="標楷體" w:eastAsia="標楷體" w:hAnsi="標楷體" w:hint="eastAsia"/>
          <w:sz w:val="32"/>
          <w:szCs w:val="32"/>
        </w:rPr>
        <w:t>公司的李姓負責人</w:t>
      </w:r>
      <w:r w:rsidR="005F05CE" w:rsidRPr="00EF5BD0">
        <w:rPr>
          <w:rFonts w:ascii="標楷體" w:eastAsia="標楷體" w:hAnsi="標楷體" w:hint="eastAsia"/>
          <w:sz w:val="32"/>
          <w:szCs w:val="32"/>
        </w:rPr>
        <w:t>竟</w:t>
      </w:r>
      <w:r w:rsidRPr="00EF5BD0">
        <w:rPr>
          <w:rFonts w:ascii="標楷體" w:eastAsia="標楷體" w:hAnsi="標楷體" w:hint="eastAsia"/>
          <w:sz w:val="32"/>
          <w:szCs w:val="32"/>
        </w:rPr>
        <w:t>將公司</w:t>
      </w:r>
      <w:r w:rsidR="00CA4FD4" w:rsidRPr="00EF5BD0">
        <w:rPr>
          <w:rFonts w:ascii="標楷體" w:eastAsia="標楷體" w:hAnsi="標楷體" w:hint="eastAsia"/>
          <w:sz w:val="32"/>
          <w:szCs w:val="32"/>
        </w:rPr>
        <w:t xml:space="preserve">資產 </w:t>
      </w:r>
      <w:r w:rsidRPr="00EF5BD0">
        <w:rPr>
          <w:rFonts w:ascii="標楷體" w:eastAsia="標楷體" w:hAnsi="標楷體" w:hint="eastAsia"/>
          <w:sz w:val="32"/>
          <w:szCs w:val="32"/>
        </w:rPr>
        <w:t>2</w:t>
      </w:r>
      <w:r w:rsidRPr="00EF5BD0">
        <w:rPr>
          <w:rFonts w:ascii="標楷體" w:eastAsia="標楷體" w:hAnsi="標楷體"/>
          <w:sz w:val="32"/>
          <w:szCs w:val="32"/>
        </w:rPr>
        <w:t>,</w:t>
      </w:r>
      <w:r w:rsidRPr="00EF5BD0">
        <w:rPr>
          <w:rFonts w:ascii="標楷體" w:eastAsia="標楷體" w:hAnsi="標楷體" w:hint="eastAsia"/>
          <w:sz w:val="32"/>
          <w:szCs w:val="32"/>
        </w:rPr>
        <w:t>534萬</w:t>
      </w:r>
      <w:r w:rsidR="000B15F4" w:rsidRPr="00EF5BD0">
        <w:rPr>
          <w:rFonts w:ascii="標楷體" w:eastAsia="標楷體" w:hAnsi="標楷體" w:hint="eastAsia"/>
          <w:sz w:val="32"/>
          <w:szCs w:val="32"/>
        </w:rPr>
        <w:t>餘</w:t>
      </w:r>
      <w:r w:rsidRPr="00EF5BD0">
        <w:rPr>
          <w:rFonts w:ascii="標楷體" w:eastAsia="標楷體" w:hAnsi="標楷體" w:hint="eastAsia"/>
          <w:sz w:val="32"/>
          <w:szCs w:val="32"/>
        </w:rPr>
        <w:t>元移轉至自己及家人名下，又以金蟬脫殼方式將公司業務移轉到家族企業名下。</w:t>
      </w:r>
      <w:r w:rsidR="000D3B20" w:rsidRPr="00EF5BD0">
        <w:rPr>
          <w:rFonts w:ascii="標楷體" w:eastAsia="標楷體" w:hAnsi="標楷體" w:hint="eastAsia"/>
          <w:sz w:val="32"/>
          <w:szCs w:val="32"/>
        </w:rPr>
        <w:t>士林分署</w:t>
      </w:r>
      <w:r w:rsidR="00760216" w:rsidRPr="00EF5BD0">
        <w:rPr>
          <w:rFonts w:ascii="標楷體" w:eastAsia="標楷體" w:hAnsi="標楷體" w:hint="eastAsia"/>
          <w:sz w:val="32"/>
          <w:szCs w:val="32"/>
        </w:rPr>
        <w:t>通知</w:t>
      </w:r>
      <w:r w:rsidR="000D3B20" w:rsidRPr="00EF5BD0">
        <w:rPr>
          <w:rFonts w:ascii="標楷體" w:eastAsia="標楷體" w:hAnsi="標楷體" w:hint="eastAsia"/>
          <w:sz w:val="32"/>
          <w:szCs w:val="32"/>
        </w:rPr>
        <w:t>李姓負責人於</w:t>
      </w:r>
      <w:r w:rsidRPr="00EF5BD0">
        <w:rPr>
          <w:rFonts w:ascii="標楷體" w:eastAsia="標楷體" w:hAnsi="標楷體" w:hint="eastAsia"/>
          <w:sz w:val="32"/>
          <w:szCs w:val="32"/>
        </w:rPr>
        <w:t>111年7月12日到</w:t>
      </w:r>
      <w:r w:rsidR="00CE54B7" w:rsidRPr="00EF5BD0">
        <w:rPr>
          <w:rFonts w:ascii="標楷體" w:eastAsia="標楷體" w:hAnsi="標楷體" w:hint="eastAsia"/>
          <w:sz w:val="32"/>
          <w:szCs w:val="32"/>
        </w:rPr>
        <w:t>場</w:t>
      </w:r>
      <w:r w:rsidRPr="00EF5BD0">
        <w:rPr>
          <w:rFonts w:ascii="標楷體" w:eastAsia="標楷體" w:hAnsi="標楷體" w:hint="eastAsia"/>
          <w:sz w:val="32"/>
          <w:szCs w:val="32"/>
        </w:rPr>
        <w:t>報告</w:t>
      </w:r>
      <w:r w:rsidR="00187E00" w:rsidRPr="00EF5BD0">
        <w:rPr>
          <w:rFonts w:ascii="標楷體" w:eastAsia="標楷體" w:hAnsi="標楷體" w:hint="eastAsia"/>
          <w:sz w:val="32"/>
          <w:szCs w:val="32"/>
        </w:rPr>
        <w:t>公司財產狀況及清償計畫</w:t>
      </w:r>
      <w:r w:rsidRPr="00EF5BD0">
        <w:rPr>
          <w:rFonts w:ascii="標楷體" w:eastAsia="標楷體" w:hAnsi="標楷體" w:hint="eastAsia"/>
          <w:sz w:val="32"/>
          <w:szCs w:val="32"/>
        </w:rPr>
        <w:t>，</w:t>
      </w:r>
      <w:r w:rsidR="00187E00" w:rsidRPr="00EF5BD0">
        <w:rPr>
          <w:rFonts w:ascii="標楷體" w:eastAsia="標楷體" w:hAnsi="標楷體" w:hint="eastAsia"/>
          <w:sz w:val="32"/>
          <w:szCs w:val="32"/>
        </w:rPr>
        <w:t>李姓負責人僅</w:t>
      </w:r>
      <w:r w:rsidRPr="00EF5BD0">
        <w:rPr>
          <w:rFonts w:ascii="標楷體" w:eastAsia="標楷體" w:hAnsi="標楷體" w:hint="eastAsia"/>
          <w:sz w:val="32"/>
          <w:szCs w:val="32"/>
        </w:rPr>
        <w:t>兩手一攤表示自己無力清償欠稅，士林分署遂將其暫予留置，並向</w:t>
      </w:r>
      <w:r w:rsidR="007F218C" w:rsidRPr="00EF5BD0">
        <w:rPr>
          <w:rFonts w:ascii="標楷體" w:eastAsia="標楷體" w:hAnsi="標楷體" w:hint="eastAsia"/>
          <w:sz w:val="32"/>
          <w:szCs w:val="32"/>
        </w:rPr>
        <w:t>臺灣士林地方法院(下稱士林</w:t>
      </w:r>
      <w:r w:rsidR="005F6538" w:rsidRPr="00EF5BD0">
        <w:rPr>
          <w:rFonts w:ascii="標楷體" w:eastAsia="標楷體" w:hAnsi="標楷體" w:hint="eastAsia"/>
          <w:sz w:val="32"/>
          <w:szCs w:val="32"/>
        </w:rPr>
        <w:t>地院</w:t>
      </w:r>
      <w:r w:rsidR="007F218C" w:rsidRPr="00EF5BD0">
        <w:rPr>
          <w:rFonts w:ascii="標楷體" w:eastAsia="標楷體" w:hAnsi="標楷體" w:hint="eastAsia"/>
          <w:sz w:val="32"/>
          <w:szCs w:val="32"/>
        </w:rPr>
        <w:t>)</w:t>
      </w:r>
      <w:r w:rsidRPr="00EF5BD0">
        <w:rPr>
          <w:rFonts w:ascii="標楷體" w:eastAsia="標楷體" w:hAnsi="標楷體" w:hint="eastAsia"/>
          <w:sz w:val="32"/>
          <w:szCs w:val="32"/>
        </w:rPr>
        <w:t>聲請管收。李姓負責人</w:t>
      </w:r>
      <w:r w:rsidR="00DB7E52" w:rsidRPr="00EF5BD0">
        <w:rPr>
          <w:rFonts w:ascii="標楷體" w:eastAsia="標楷體" w:hAnsi="標楷體" w:hint="eastAsia"/>
          <w:sz w:val="32"/>
          <w:szCs w:val="32"/>
        </w:rPr>
        <w:t>之太太</w:t>
      </w:r>
      <w:r w:rsidRPr="00EF5BD0">
        <w:rPr>
          <w:rFonts w:ascii="標楷體" w:eastAsia="標楷體" w:hAnsi="標楷體" w:hint="eastAsia"/>
          <w:sz w:val="32"/>
          <w:szCs w:val="32"/>
        </w:rPr>
        <w:t>一聽到丈夫被留置，且有被管收之可能，立即前往士林分署，向執行人員請求先繳納132萬</w:t>
      </w:r>
      <w:r w:rsidR="000B15F4" w:rsidRPr="00EF5BD0">
        <w:rPr>
          <w:rFonts w:ascii="標楷體" w:eastAsia="標楷體" w:hAnsi="標楷體" w:hint="eastAsia"/>
          <w:sz w:val="32"/>
          <w:szCs w:val="32"/>
        </w:rPr>
        <w:t>餘</w:t>
      </w:r>
      <w:r w:rsidRPr="00EF5BD0">
        <w:rPr>
          <w:rFonts w:ascii="標楷體" w:eastAsia="標楷體" w:hAnsi="標楷體" w:hint="eastAsia"/>
          <w:sz w:val="32"/>
          <w:szCs w:val="32"/>
        </w:rPr>
        <w:t>元，剩餘欠稅款項申請辦理分期</w:t>
      </w:r>
      <w:r w:rsidR="007F66C8" w:rsidRPr="00EF5BD0">
        <w:rPr>
          <w:rFonts w:ascii="標楷體" w:eastAsia="標楷體" w:hAnsi="標楷體" w:hint="eastAsia"/>
          <w:sz w:val="32"/>
          <w:szCs w:val="32"/>
        </w:rPr>
        <w:t>。</w:t>
      </w:r>
      <w:r w:rsidR="00D17D2E" w:rsidRPr="00EF5BD0">
        <w:rPr>
          <w:rFonts w:ascii="標楷體" w:eastAsia="標楷體" w:hAnsi="標楷體" w:hint="eastAsia"/>
          <w:sz w:val="32"/>
          <w:szCs w:val="32"/>
        </w:rPr>
        <w:t>執行人員發現李姓負責人太太</w:t>
      </w:r>
      <w:r w:rsidR="00EF5BD0">
        <w:rPr>
          <w:rFonts w:ascii="標楷體" w:eastAsia="標楷體" w:hAnsi="標楷體" w:hint="eastAsia"/>
          <w:sz w:val="32"/>
          <w:szCs w:val="32"/>
        </w:rPr>
        <w:t>開設之</w:t>
      </w:r>
      <w:r w:rsidR="00D17D2E" w:rsidRPr="00EF5BD0">
        <w:rPr>
          <w:rFonts w:ascii="標楷體" w:eastAsia="標楷體" w:hAnsi="標楷體" w:hint="eastAsia"/>
          <w:sz w:val="32"/>
          <w:szCs w:val="32"/>
        </w:rPr>
        <w:t>杜特○○管理有限公司(下稱杜特公司)有一輛PORSCH</w:t>
      </w:r>
      <w:r w:rsidR="0036556C">
        <w:rPr>
          <w:rFonts w:ascii="標楷體" w:eastAsia="標楷體" w:hAnsi="標楷體"/>
          <w:sz w:val="32"/>
          <w:szCs w:val="32"/>
        </w:rPr>
        <w:t>E</w:t>
      </w:r>
      <w:r w:rsidR="00D17D2E" w:rsidRPr="00EF5BD0">
        <w:rPr>
          <w:rFonts w:ascii="標楷體" w:eastAsia="標楷體" w:hAnsi="標楷體" w:hint="eastAsia"/>
          <w:sz w:val="32"/>
          <w:szCs w:val="32"/>
        </w:rPr>
        <w:t>超跑，要求其提供超跑當分期擔保，李姓負責人太太這才</w:t>
      </w:r>
      <w:r w:rsidR="00036887">
        <w:rPr>
          <w:rFonts w:ascii="標楷體" w:eastAsia="標楷體" w:hAnsi="標楷體" w:hint="eastAsia"/>
          <w:sz w:val="32"/>
          <w:szCs w:val="32"/>
        </w:rPr>
        <w:t>驚覺</w:t>
      </w:r>
      <w:r w:rsidR="00D17D2E" w:rsidRPr="00EF5BD0">
        <w:rPr>
          <w:rFonts w:ascii="標楷體" w:eastAsia="標楷體" w:hAnsi="標楷體" w:hint="eastAsia"/>
          <w:sz w:val="32"/>
          <w:szCs w:val="32"/>
        </w:rPr>
        <w:t>發現自己公司名下有一台價值不斐的跑車，為了援救丈夫</w:t>
      </w:r>
      <w:r w:rsidR="00D17D2E" w:rsidRPr="00EF5BD0">
        <w:rPr>
          <w:rFonts w:ascii="標楷體" w:eastAsia="標楷體" w:hAnsi="標楷體" w:hint="eastAsia"/>
          <w:sz w:val="32"/>
          <w:szCs w:val="32"/>
        </w:rPr>
        <w:lastRenderedPageBreak/>
        <w:t>免於牢獄之災，遂同意士林分署的要求，並表示將會將車輛賣掉來繳納丈夫的欠稅。時隔一個禮拜後，李姓負責人太太果真將車輛賣掉，並將亨○公司剩餘欠稅款179萬餘元全數繳納完畢。</w:t>
      </w:r>
    </w:p>
    <w:p w:rsidR="00051E39" w:rsidRPr="00270BE5" w:rsidRDefault="006857A7" w:rsidP="006F07C1">
      <w:pPr>
        <w:spacing w:line="60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270BE5">
        <w:rPr>
          <w:rFonts w:ascii="標楷體" w:eastAsia="標楷體" w:hAnsi="標楷體" w:hint="eastAsia"/>
          <w:sz w:val="32"/>
          <w:szCs w:val="32"/>
        </w:rPr>
        <w:t>李</w:t>
      </w:r>
      <w:r w:rsidR="007B647F" w:rsidRPr="00270BE5">
        <w:rPr>
          <w:rFonts w:ascii="標楷體" w:eastAsia="標楷體" w:hAnsi="標楷體" w:hint="eastAsia"/>
          <w:sz w:val="32"/>
          <w:szCs w:val="32"/>
        </w:rPr>
        <w:t>男</w:t>
      </w:r>
      <w:r w:rsidR="00FE133B" w:rsidRPr="00270BE5">
        <w:rPr>
          <w:rFonts w:ascii="標楷體" w:eastAsia="標楷體" w:hAnsi="標楷體" w:hint="eastAsia"/>
          <w:sz w:val="32"/>
          <w:szCs w:val="32"/>
        </w:rPr>
        <w:t>於96年至98年</w:t>
      </w:r>
      <w:r w:rsidR="00FE133B" w:rsidRPr="00270BE5">
        <w:rPr>
          <w:rFonts w:ascii="標楷體" w:eastAsia="標楷體" w:hAnsi="標楷體"/>
          <w:sz w:val="32"/>
          <w:szCs w:val="32"/>
        </w:rPr>
        <w:t>間</w:t>
      </w:r>
      <w:r w:rsidRPr="00270BE5">
        <w:rPr>
          <w:rFonts w:ascii="標楷體" w:eastAsia="標楷體" w:hAnsi="標楷體" w:hint="eastAsia"/>
          <w:sz w:val="32"/>
          <w:szCs w:val="32"/>
        </w:rPr>
        <w:t>開設亨</w:t>
      </w:r>
      <w:r w:rsidR="00FE133B" w:rsidRPr="00270BE5">
        <w:rPr>
          <w:rFonts w:ascii="標楷體" w:eastAsia="標楷體" w:hAnsi="標楷體" w:hint="eastAsia"/>
          <w:sz w:val="32"/>
          <w:szCs w:val="32"/>
        </w:rPr>
        <w:t>○</w:t>
      </w:r>
      <w:r w:rsidRPr="00270BE5">
        <w:rPr>
          <w:rFonts w:ascii="標楷體" w:eastAsia="標楷體" w:hAnsi="標楷體" w:hint="eastAsia"/>
          <w:sz w:val="32"/>
          <w:szCs w:val="32"/>
        </w:rPr>
        <w:t>公司</w:t>
      </w:r>
      <w:r w:rsidR="003D5B97" w:rsidRPr="00270BE5">
        <w:rPr>
          <w:rFonts w:ascii="標楷體" w:eastAsia="標楷體" w:hAnsi="標楷體" w:hint="eastAsia"/>
          <w:sz w:val="32"/>
          <w:szCs w:val="32"/>
        </w:rPr>
        <w:t>期間</w:t>
      </w:r>
      <w:r w:rsidRPr="00270BE5">
        <w:rPr>
          <w:rFonts w:ascii="標楷體" w:eastAsia="標楷體" w:hAnsi="標楷體" w:hint="eastAsia"/>
          <w:sz w:val="32"/>
          <w:szCs w:val="32"/>
        </w:rPr>
        <w:t>，將精研數十年</w:t>
      </w:r>
      <w:r w:rsidR="00BB0CA0" w:rsidRPr="00270BE5">
        <w:rPr>
          <w:rFonts w:ascii="標楷體" w:eastAsia="標楷體" w:hAnsi="標楷體" w:cs="Arial"/>
          <w:spacing w:val="11"/>
          <w:sz w:val="32"/>
          <w:szCs w:val="32"/>
          <w:shd w:val="clear" w:color="auto" w:fill="FFFFFF"/>
        </w:rPr>
        <w:t>鐵氟龍(PTFE)</w:t>
      </w:r>
      <w:r w:rsidRPr="00270BE5">
        <w:rPr>
          <w:rFonts w:ascii="標楷體" w:eastAsia="標楷體" w:hAnsi="標楷體" w:hint="eastAsia"/>
          <w:sz w:val="32"/>
          <w:szCs w:val="32"/>
        </w:rPr>
        <w:t>高分子材料與技術結合，自製機台設備以生產空氣過濾、水過濾、機能紡織品等相關產品，</w:t>
      </w:r>
      <w:r w:rsidR="007B647F" w:rsidRPr="00270BE5">
        <w:rPr>
          <w:rFonts w:ascii="標楷體" w:eastAsia="標楷體" w:hAnsi="標楷體" w:hint="eastAsia"/>
          <w:sz w:val="32"/>
          <w:szCs w:val="32"/>
        </w:rPr>
        <w:t>並</w:t>
      </w:r>
      <w:r w:rsidRPr="00270BE5">
        <w:rPr>
          <w:rFonts w:ascii="標楷體" w:eastAsia="標楷體" w:hAnsi="標楷體" w:hint="eastAsia"/>
          <w:sz w:val="32"/>
          <w:szCs w:val="32"/>
        </w:rPr>
        <w:t>屢次替亨</w:t>
      </w:r>
      <w:r w:rsidR="00FE133B" w:rsidRPr="00270BE5">
        <w:rPr>
          <w:rFonts w:ascii="標楷體" w:eastAsia="標楷體" w:hAnsi="標楷體" w:hint="eastAsia"/>
          <w:sz w:val="32"/>
          <w:szCs w:val="32"/>
        </w:rPr>
        <w:t>○</w:t>
      </w:r>
      <w:r w:rsidRPr="00270BE5">
        <w:rPr>
          <w:rFonts w:ascii="標楷體" w:eastAsia="標楷體" w:hAnsi="標楷體" w:hint="eastAsia"/>
          <w:sz w:val="32"/>
          <w:szCs w:val="32"/>
        </w:rPr>
        <w:t>公司申報營業稅及營所稅，</w:t>
      </w:r>
      <w:r w:rsidR="000B15F4" w:rsidRPr="00270BE5">
        <w:rPr>
          <w:rFonts w:ascii="標楷體" w:eastAsia="標楷體" w:hAnsi="標楷體" w:hint="eastAsia"/>
          <w:sz w:val="32"/>
          <w:szCs w:val="32"/>
        </w:rPr>
        <w:t>惟</w:t>
      </w:r>
      <w:r w:rsidRPr="00270BE5">
        <w:rPr>
          <w:rFonts w:ascii="標楷體" w:eastAsia="標楷體" w:hAnsi="標楷體" w:hint="eastAsia"/>
          <w:sz w:val="32"/>
          <w:szCs w:val="32"/>
        </w:rPr>
        <w:t>遲遲未予繳納，又被財政部臺北國稅局士林稽徵所查獲公司有96、97年度之營所稅未確實申報</w:t>
      </w:r>
      <w:r w:rsidRPr="00270BE5">
        <w:rPr>
          <w:rFonts w:ascii="標楷體" w:eastAsia="標楷體" w:hAnsi="標楷體"/>
          <w:sz w:val="32"/>
          <w:szCs w:val="32"/>
        </w:rPr>
        <w:t>，</w:t>
      </w:r>
      <w:r w:rsidRPr="00270BE5">
        <w:rPr>
          <w:rFonts w:ascii="標楷體" w:eastAsia="標楷體" w:hAnsi="標楷體" w:hint="eastAsia"/>
          <w:sz w:val="32"/>
          <w:szCs w:val="32"/>
        </w:rPr>
        <w:t>因而核</w:t>
      </w:r>
      <w:r w:rsidRPr="00270BE5">
        <w:rPr>
          <w:rFonts w:ascii="標楷體" w:eastAsia="標楷體" w:hAnsi="標楷體"/>
          <w:sz w:val="32"/>
          <w:szCs w:val="32"/>
        </w:rPr>
        <w:t>課</w:t>
      </w:r>
      <w:r w:rsidRPr="00270BE5">
        <w:rPr>
          <w:rFonts w:ascii="標楷體" w:eastAsia="標楷體" w:hAnsi="標楷體" w:hint="eastAsia"/>
          <w:sz w:val="32"/>
          <w:szCs w:val="32"/>
        </w:rPr>
        <w:t>亨</w:t>
      </w:r>
      <w:r w:rsidR="0084115A" w:rsidRPr="00270BE5">
        <w:rPr>
          <w:rFonts w:ascii="標楷體" w:eastAsia="標楷體" w:hAnsi="標楷體" w:hint="eastAsia"/>
          <w:sz w:val="32"/>
          <w:szCs w:val="32"/>
        </w:rPr>
        <w:t>○</w:t>
      </w:r>
      <w:r w:rsidRPr="00270BE5">
        <w:rPr>
          <w:rFonts w:ascii="標楷體" w:eastAsia="標楷體" w:hAnsi="標楷體" w:hint="eastAsia"/>
          <w:sz w:val="32"/>
          <w:szCs w:val="32"/>
        </w:rPr>
        <w:t>公司96到98</w:t>
      </w:r>
      <w:r w:rsidRPr="00270BE5">
        <w:rPr>
          <w:rFonts w:ascii="標楷體" w:eastAsia="標楷體" w:hAnsi="標楷體"/>
          <w:sz w:val="32"/>
          <w:szCs w:val="32"/>
        </w:rPr>
        <w:t>年度營業稅</w:t>
      </w:r>
      <w:r w:rsidRPr="00270BE5">
        <w:rPr>
          <w:rFonts w:ascii="標楷體" w:eastAsia="標楷體" w:hAnsi="標楷體" w:hint="eastAsia"/>
          <w:sz w:val="32"/>
          <w:szCs w:val="32"/>
        </w:rPr>
        <w:t>、營所稅及罰鍰</w:t>
      </w:r>
      <w:r w:rsidRPr="00270BE5">
        <w:rPr>
          <w:rFonts w:ascii="標楷體" w:eastAsia="標楷體" w:hAnsi="標楷體"/>
          <w:sz w:val="32"/>
          <w:szCs w:val="32"/>
        </w:rPr>
        <w:t>，合計</w:t>
      </w:r>
      <w:r w:rsidR="00053E46" w:rsidRPr="00270BE5">
        <w:rPr>
          <w:rFonts w:ascii="標楷體" w:eastAsia="標楷體" w:hAnsi="標楷體" w:hint="eastAsia"/>
          <w:sz w:val="32"/>
          <w:szCs w:val="32"/>
        </w:rPr>
        <w:t>312</w:t>
      </w:r>
      <w:r w:rsidRPr="00270BE5">
        <w:rPr>
          <w:rFonts w:ascii="標楷體" w:eastAsia="標楷體" w:hAnsi="標楷體" w:hint="eastAsia"/>
          <w:sz w:val="32"/>
          <w:szCs w:val="32"/>
        </w:rPr>
        <w:t>萬</w:t>
      </w:r>
      <w:r w:rsidR="00053E46" w:rsidRPr="00270BE5">
        <w:rPr>
          <w:rFonts w:ascii="標楷體" w:eastAsia="標楷體" w:hAnsi="標楷體" w:hint="eastAsia"/>
          <w:sz w:val="32"/>
          <w:szCs w:val="32"/>
        </w:rPr>
        <w:t>餘</w:t>
      </w:r>
      <w:r w:rsidRPr="00270BE5">
        <w:rPr>
          <w:rFonts w:ascii="標楷體" w:eastAsia="標楷體" w:hAnsi="標楷體" w:hint="eastAsia"/>
          <w:sz w:val="32"/>
          <w:szCs w:val="32"/>
        </w:rPr>
        <w:t>元</w:t>
      </w:r>
      <w:r w:rsidRPr="00270BE5">
        <w:rPr>
          <w:rFonts w:ascii="標楷體" w:eastAsia="標楷體" w:hAnsi="標楷體"/>
          <w:sz w:val="32"/>
          <w:szCs w:val="32"/>
        </w:rPr>
        <w:t>。</w:t>
      </w:r>
      <w:r w:rsidRPr="00270BE5">
        <w:rPr>
          <w:rFonts w:ascii="標楷體" w:eastAsia="標楷體" w:hAnsi="標楷體" w:hint="eastAsia"/>
          <w:sz w:val="32"/>
          <w:szCs w:val="32"/>
        </w:rPr>
        <w:t>稅單於97年9月起陸續送達</w:t>
      </w:r>
      <w:r w:rsidR="003D5B97" w:rsidRPr="00270BE5">
        <w:rPr>
          <w:rFonts w:ascii="標楷體" w:eastAsia="標楷體" w:hAnsi="標楷體" w:hint="eastAsia"/>
          <w:sz w:val="32"/>
          <w:szCs w:val="32"/>
        </w:rPr>
        <w:t>公司負責人</w:t>
      </w:r>
      <w:r w:rsidRPr="00270BE5">
        <w:rPr>
          <w:rFonts w:ascii="標楷體" w:eastAsia="標楷體" w:hAnsi="標楷體" w:hint="eastAsia"/>
          <w:sz w:val="32"/>
          <w:szCs w:val="32"/>
        </w:rPr>
        <w:t>李</w:t>
      </w:r>
      <w:r w:rsidR="003D5B97" w:rsidRPr="00270BE5">
        <w:rPr>
          <w:rFonts w:ascii="標楷體" w:eastAsia="標楷體" w:hAnsi="標楷體" w:hint="eastAsia"/>
          <w:sz w:val="32"/>
          <w:szCs w:val="32"/>
        </w:rPr>
        <w:t>男</w:t>
      </w:r>
      <w:r w:rsidRPr="00270BE5">
        <w:rPr>
          <w:rFonts w:ascii="標楷體" w:eastAsia="標楷體" w:hAnsi="標楷體" w:hint="eastAsia"/>
          <w:sz w:val="32"/>
          <w:szCs w:val="32"/>
        </w:rPr>
        <w:t>，惟</w:t>
      </w:r>
      <w:r w:rsidR="00326B02" w:rsidRPr="00270BE5">
        <w:rPr>
          <w:rFonts w:ascii="標楷體" w:eastAsia="標楷體" w:hAnsi="標楷體" w:hint="eastAsia"/>
          <w:sz w:val="32"/>
          <w:szCs w:val="32"/>
        </w:rPr>
        <w:t>李男</w:t>
      </w:r>
      <w:r w:rsidRPr="00270BE5">
        <w:rPr>
          <w:rFonts w:ascii="標楷體" w:eastAsia="標楷體" w:hAnsi="標楷體" w:hint="eastAsia"/>
          <w:sz w:val="32"/>
          <w:szCs w:val="32"/>
        </w:rPr>
        <w:t>一收到稅單後馬上將公司帳戶內存款領取一空。此外，李</w:t>
      </w:r>
      <w:r w:rsidR="00452833" w:rsidRPr="00270BE5">
        <w:rPr>
          <w:rFonts w:ascii="標楷體" w:eastAsia="標楷體" w:hAnsi="標楷體" w:hint="eastAsia"/>
          <w:sz w:val="32"/>
          <w:szCs w:val="32"/>
        </w:rPr>
        <w:t>男更</w:t>
      </w:r>
      <w:r w:rsidRPr="00270BE5">
        <w:rPr>
          <w:rFonts w:ascii="標楷體" w:eastAsia="標楷體" w:hAnsi="標楷體" w:hint="eastAsia"/>
          <w:sz w:val="32"/>
          <w:szCs w:val="32"/>
        </w:rPr>
        <w:t>以金蟬脫殼方式將亨</w:t>
      </w:r>
      <w:r w:rsidR="00352D6D" w:rsidRPr="00270BE5">
        <w:rPr>
          <w:rFonts w:ascii="標楷體" w:eastAsia="標楷體" w:hAnsi="標楷體" w:hint="eastAsia"/>
          <w:sz w:val="32"/>
          <w:szCs w:val="32"/>
        </w:rPr>
        <w:t>○</w:t>
      </w:r>
      <w:r w:rsidRPr="00270BE5">
        <w:rPr>
          <w:rFonts w:ascii="標楷體" w:eastAsia="標楷體" w:hAnsi="標楷體" w:hint="eastAsia"/>
          <w:sz w:val="32"/>
          <w:szCs w:val="32"/>
        </w:rPr>
        <w:t>公司業務移轉至其家族企業富</w:t>
      </w:r>
      <w:r w:rsidR="00452833" w:rsidRPr="00270BE5">
        <w:rPr>
          <w:rFonts w:ascii="標楷體" w:eastAsia="標楷體" w:hAnsi="標楷體" w:hint="eastAsia"/>
          <w:sz w:val="32"/>
          <w:szCs w:val="32"/>
        </w:rPr>
        <w:t>○</w:t>
      </w:r>
      <w:r w:rsidRPr="00270BE5">
        <w:rPr>
          <w:rFonts w:ascii="標楷體" w:eastAsia="標楷體" w:hAnsi="標楷體" w:hint="eastAsia"/>
          <w:sz w:val="32"/>
          <w:szCs w:val="32"/>
        </w:rPr>
        <w:t>奇實業股份有限公司(下稱富</w:t>
      </w:r>
      <w:r w:rsidR="00352D6D" w:rsidRPr="00270BE5">
        <w:rPr>
          <w:rFonts w:ascii="標楷體" w:eastAsia="標楷體" w:hAnsi="標楷體" w:hint="eastAsia"/>
          <w:sz w:val="32"/>
          <w:szCs w:val="32"/>
        </w:rPr>
        <w:t>○</w:t>
      </w:r>
      <w:r w:rsidRPr="00270BE5">
        <w:rPr>
          <w:rFonts w:ascii="標楷體" w:eastAsia="標楷體" w:hAnsi="標楷體" w:hint="eastAsia"/>
          <w:sz w:val="32"/>
          <w:szCs w:val="32"/>
        </w:rPr>
        <w:t>奇公司)繼續經營，</w:t>
      </w:r>
      <w:r w:rsidR="00051E39" w:rsidRPr="00270BE5">
        <w:rPr>
          <w:rFonts w:ascii="標楷體" w:eastAsia="標楷體" w:hAnsi="標楷體" w:hint="eastAsia"/>
          <w:sz w:val="32"/>
          <w:szCs w:val="32"/>
        </w:rPr>
        <w:t>士林分署</w:t>
      </w:r>
      <w:r w:rsidR="00A31A09" w:rsidRPr="00270BE5">
        <w:rPr>
          <w:rFonts w:ascii="標楷體" w:eastAsia="標楷體" w:hAnsi="標楷體" w:hint="eastAsia"/>
          <w:sz w:val="32"/>
          <w:szCs w:val="32"/>
        </w:rPr>
        <w:t>據此</w:t>
      </w:r>
      <w:r w:rsidR="00760216" w:rsidRPr="00270BE5">
        <w:rPr>
          <w:rFonts w:ascii="標楷體" w:eastAsia="標楷體" w:hAnsi="標楷體" w:hint="eastAsia"/>
          <w:sz w:val="32"/>
          <w:szCs w:val="32"/>
        </w:rPr>
        <w:t>通知李</w:t>
      </w:r>
      <w:r w:rsidR="00BB39AD" w:rsidRPr="00270BE5">
        <w:rPr>
          <w:rFonts w:ascii="標楷體" w:eastAsia="標楷體" w:hAnsi="標楷體" w:hint="eastAsia"/>
          <w:sz w:val="32"/>
          <w:szCs w:val="32"/>
        </w:rPr>
        <w:t>男</w:t>
      </w:r>
      <w:r w:rsidR="00760216" w:rsidRPr="00270BE5">
        <w:rPr>
          <w:rFonts w:ascii="標楷體" w:eastAsia="標楷體" w:hAnsi="標楷體" w:hint="eastAsia"/>
          <w:sz w:val="32"/>
          <w:szCs w:val="32"/>
        </w:rPr>
        <w:t>於111年7月12日到場報告公司財產狀況及清償計畫</w:t>
      </w:r>
      <w:r w:rsidR="00BB39AD" w:rsidRPr="00270BE5">
        <w:rPr>
          <w:rFonts w:ascii="標楷體" w:eastAsia="標楷體" w:hAnsi="標楷體" w:hint="eastAsia"/>
          <w:sz w:val="32"/>
          <w:szCs w:val="32"/>
        </w:rPr>
        <w:t>，李男</w:t>
      </w:r>
      <w:r w:rsidR="00051E39" w:rsidRPr="00270BE5">
        <w:rPr>
          <w:rFonts w:ascii="標楷體" w:eastAsia="標楷體" w:hAnsi="標楷體" w:hint="eastAsia"/>
          <w:sz w:val="32"/>
          <w:szCs w:val="32"/>
        </w:rPr>
        <w:t>於</w:t>
      </w:r>
      <w:r w:rsidR="00566B35" w:rsidRPr="00270BE5">
        <w:rPr>
          <w:rFonts w:ascii="標楷體" w:eastAsia="標楷體" w:hAnsi="標楷體" w:hint="eastAsia"/>
          <w:sz w:val="32"/>
          <w:szCs w:val="32"/>
        </w:rPr>
        <w:t>該日到場，經行政執行官</w:t>
      </w:r>
      <w:r w:rsidR="00051E39" w:rsidRPr="00270BE5">
        <w:rPr>
          <w:rFonts w:ascii="標楷體" w:eastAsia="標楷體" w:hAnsi="標楷體" w:hint="eastAsia"/>
          <w:sz w:val="32"/>
          <w:szCs w:val="32"/>
        </w:rPr>
        <w:t>訊問</w:t>
      </w:r>
      <w:r w:rsidR="00566B35" w:rsidRPr="00270BE5">
        <w:rPr>
          <w:rFonts w:ascii="標楷體" w:eastAsia="標楷體" w:hAnsi="標楷體" w:hint="eastAsia"/>
          <w:sz w:val="32"/>
          <w:szCs w:val="32"/>
        </w:rPr>
        <w:t>後</w:t>
      </w:r>
      <w:r w:rsidR="00051E39" w:rsidRPr="00270BE5">
        <w:rPr>
          <w:rFonts w:ascii="標楷體" w:eastAsia="標楷體" w:hAnsi="標楷體"/>
          <w:sz w:val="32"/>
          <w:szCs w:val="32"/>
        </w:rPr>
        <w:t>，</w:t>
      </w:r>
      <w:r w:rsidR="00051E39" w:rsidRPr="00270BE5">
        <w:rPr>
          <w:rFonts w:ascii="標楷體" w:eastAsia="標楷體" w:hAnsi="標楷體" w:hint="eastAsia"/>
          <w:sz w:val="32"/>
          <w:szCs w:val="32"/>
        </w:rPr>
        <w:t>其</w:t>
      </w:r>
      <w:r w:rsidR="00051E39" w:rsidRPr="00270BE5">
        <w:rPr>
          <w:rFonts w:ascii="標楷體" w:eastAsia="標楷體" w:hAnsi="標楷體"/>
          <w:sz w:val="32"/>
          <w:szCs w:val="32"/>
        </w:rPr>
        <w:t>仍拒</w:t>
      </w:r>
      <w:r w:rsidR="00051E39" w:rsidRPr="00270BE5">
        <w:rPr>
          <w:rFonts w:ascii="標楷體" w:eastAsia="標楷體" w:hAnsi="標楷體" w:hint="eastAsia"/>
          <w:sz w:val="32"/>
          <w:szCs w:val="32"/>
        </w:rPr>
        <w:t>將其隱匿之公司資產交付士林分署執行，以清</w:t>
      </w:r>
      <w:r w:rsidR="00051E39" w:rsidRPr="00270BE5">
        <w:rPr>
          <w:rFonts w:ascii="標楷體" w:eastAsia="標楷體" w:hAnsi="標楷體"/>
          <w:sz w:val="32"/>
          <w:szCs w:val="32"/>
        </w:rPr>
        <w:t>繳</w:t>
      </w:r>
      <w:r w:rsidR="00051E39" w:rsidRPr="00270BE5">
        <w:rPr>
          <w:rFonts w:ascii="標楷體" w:eastAsia="標楷體" w:hAnsi="標楷體" w:hint="eastAsia"/>
          <w:sz w:val="32"/>
          <w:szCs w:val="32"/>
        </w:rPr>
        <w:t>亨</w:t>
      </w:r>
      <w:r w:rsidR="00292017" w:rsidRPr="00270BE5">
        <w:rPr>
          <w:rFonts w:ascii="標楷體" w:eastAsia="標楷體" w:hAnsi="標楷體" w:hint="eastAsia"/>
          <w:sz w:val="32"/>
          <w:szCs w:val="32"/>
        </w:rPr>
        <w:t>○</w:t>
      </w:r>
      <w:r w:rsidR="00051E39" w:rsidRPr="00270BE5">
        <w:rPr>
          <w:rFonts w:ascii="標楷體" w:eastAsia="標楷體" w:hAnsi="標楷體" w:hint="eastAsia"/>
          <w:sz w:val="32"/>
          <w:szCs w:val="32"/>
        </w:rPr>
        <w:t>公司之</w:t>
      </w:r>
      <w:r w:rsidR="00051E39" w:rsidRPr="00270BE5">
        <w:rPr>
          <w:rFonts w:ascii="標楷體" w:eastAsia="標楷體" w:hAnsi="標楷體"/>
          <w:sz w:val="32"/>
          <w:szCs w:val="32"/>
        </w:rPr>
        <w:t>欠稅，</w:t>
      </w:r>
      <w:r w:rsidR="00051E39" w:rsidRPr="00270BE5">
        <w:rPr>
          <w:rFonts w:ascii="標楷體" w:eastAsia="標楷體" w:hAnsi="標楷體" w:hint="eastAsia"/>
          <w:sz w:val="32"/>
          <w:szCs w:val="32"/>
        </w:rPr>
        <w:t>士林</w:t>
      </w:r>
      <w:r w:rsidR="00051E39" w:rsidRPr="00270BE5">
        <w:rPr>
          <w:rFonts w:ascii="標楷體" w:eastAsia="標楷體" w:hAnsi="標楷體"/>
          <w:sz w:val="32"/>
          <w:szCs w:val="32"/>
        </w:rPr>
        <w:t>分署</w:t>
      </w:r>
      <w:r w:rsidR="00051E39" w:rsidRPr="00270BE5">
        <w:rPr>
          <w:rFonts w:ascii="標楷體" w:eastAsia="標楷體" w:hAnsi="標楷體" w:hint="eastAsia"/>
          <w:sz w:val="32"/>
          <w:szCs w:val="32"/>
        </w:rPr>
        <w:t>遂將李</w:t>
      </w:r>
      <w:r w:rsidR="00292017" w:rsidRPr="00270BE5">
        <w:rPr>
          <w:rFonts w:ascii="標楷體" w:eastAsia="標楷體" w:hAnsi="標楷體" w:hint="eastAsia"/>
          <w:sz w:val="32"/>
          <w:szCs w:val="32"/>
        </w:rPr>
        <w:t>男</w:t>
      </w:r>
      <w:r w:rsidR="00051E39" w:rsidRPr="00270BE5">
        <w:rPr>
          <w:rFonts w:ascii="標楷體" w:eastAsia="標楷體" w:hAnsi="標楷體" w:hint="eastAsia"/>
          <w:sz w:val="32"/>
          <w:szCs w:val="32"/>
        </w:rPr>
        <w:t>暫予留置，並</w:t>
      </w:r>
      <w:r w:rsidR="00051E39" w:rsidRPr="00270BE5">
        <w:rPr>
          <w:rFonts w:ascii="標楷體" w:eastAsia="標楷體" w:hAnsi="標楷體"/>
          <w:sz w:val="32"/>
          <w:szCs w:val="32"/>
        </w:rPr>
        <w:t>以</w:t>
      </w:r>
      <w:r w:rsidR="00051E39" w:rsidRPr="00270BE5">
        <w:rPr>
          <w:rFonts w:ascii="標楷體" w:eastAsia="標楷體" w:hAnsi="標楷體" w:hint="eastAsia"/>
          <w:sz w:val="32"/>
          <w:szCs w:val="32"/>
        </w:rPr>
        <w:t>李</w:t>
      </w:r>
      <w:r w:rsidR="00292017" w:rsidRPr="00270BE5">
        <w:rPr>
          <w:rFonts w:ascii="標楷體" w:eastAsia="標楷體" w:hAnsi="標楷體" w:hint="eastAsia"/>
          <w:sz w:val="32"/>
          <w:szCs w:val="32"/>
        </w:rPr>
        <w:t>男</w:t>
      </w:r>
      <w:r w:rsidR="00051E39" w:rsidRPr="00270BE5">
        <w:rPr>
          <w:rFonts w:ascii="標楷體" w:eastAsia="標楷體" w:hAnsi="標楷體"/>
          <w:sz w:val="32"/>
          <w:szCs w:val="32"/>
        </w:rPr>
        <w:t>有隱匿及處分應供強制執行財產情事，向</w:t>
      </w:r>
      <w:r w:rsidR="00051E39" w:rsidRPr="00270BE5">
        <w:rPr>
          <w:rFonts w:ascii="標楷體" w:eastAsia="標楷體" w:hAnsi="標楷體" w:hint="eastAsia"/>
          <w:sz w:val="32"/>
          <w:szCs w:val="32"/>
        </w:rPr>
        <w:t>士林</w:t>
      </w:r>
      <w:r w:rsidR="00051E39" w:rsidRPr="00270BE5">
        <w:rPr>
          <w:rFonts w:ascii="標楷體" w:eastAsia="標楷體" w:hAnsi="標楷體"/>
          <w:sz w:val="32"/>
          <w:szCs w:val="32"/>
        </w:rPr>
        <w:t>地院聲請管收</w:t>
      </w:r>
      <w:r w:rsidR="00051E39" w:rsidRPr="00270BE5">
        <w:rPr>
          <w:rFonts w:ascii="標楷體" w:eastAsia="標楷體" w:hAnsi="標楷體" w:hint="eastAsia"/>
          <w:sz w:val="32"/>
          <w:szCs w:val="32"/>
        </w:rPr>
        <w:t>。李</w:t>
      </w:r>
      <w:r w:rsidR="002E6D04" w:rsidRPr="00270BE5">
        <w:rPr>
          <w:rFonts w:ascii="標楷體" w:eastAsia="標楷體" w:hAnsi="標楷體" w:hint="eastAsia"/>
          <w:sz w:val="32"/>
          <w:szCs w:val="32"/>
        </w:rPr>
        <w:t>男</w:t>
      </w:r>
      <w:r w:rsidR="00051E39" w:rsidRPr="00270BE5">
        <w:rPr>
          <w:rFonts w:ascii="標楷體" w:eastAsia="標楷體" w:hAnsi="標楷體" w:hint="eastAsia"/>
          <w:sz w:val="32"/>
          <w:szCs w:val="32"/>
        </w:rPr>
        <w:t>一聽到自己被士林分署留置，馬上打電話</w:t>
      </w:r>
      <w:r w:rsidR="002E6D04" w:rsidRPr="00270BE5">
        <w:rPr>
          <w:rFonts w:ascii="標楷體" w:eastAsia="標楷體" w:hAnsi="標楷體" w:hint="eastAsia"/>
          <w:sz w:val="32"/>
          <w:szCs w:val="32"/>
        </w:rPr>
        <w:t>向太太</w:t>
      </w:r>
      <w:r w:rsidR="00051E39" w:rsidRPr="00270BE5">
        <w:rPr>
          <w:rFonts w:ascii="標楷體" w:eastAsia="標楷體" w:hAnsi="標楷體" w:hint="eastAsia"/>
          <w:sz w:val="32"/>
          <w:szCs w:val="32"/>
        </w:rPr>
        <w:t>求救，</w:t>
      </w:r>
      <w:r w:rsidR="002E6D04" w:rsidRPr="00270BE5">
        <w:rPr>
          <w:rFonts w:ascii="標楷體" w:eastAsia="標楷體" w:hAnsi="標楷體" w:hint="eastAsia"/>
          <w:sz w:val="32"/>
          <w:szCs w:val="32"/>
        </w:rPr>
        <w:t>李男太太</w:t>
      </w:r>
      <w:r w:rsidR="00786FDA" w:rsidRPr="00270BE5">
        <w:rPr>
          <w:rFonts w:ascii="標楷體" w:eastAsia="標楷體" w:hAnsi="標楷體" w:hint="eastAsia"/>
          <w:sz w:val="32"/>
          <w:szCs w:val="32"/>
        </w:rPr>
        <w:t>火速</w:t>
      </w:r>
      <w:r w:rsidR="00051E39" w:rsidRPr="00270BE5">
        <w:rPr>
          <w:rFonts w:ascii="標楷體" w:eastAsia="標楷體" w:hAnsi="標楷體" w:hint="eastAsia"/>
          <w:sz w:val="32"/>
          <w:szCs w:val="32"/>
        </w:rPr>
        <w:t>在5分鐘內就趕到士林分署</w:t>
      </w:r>
      <w:r w:rsidR="00786FDA" w:rsidRPr="00270BE5">
        <w:rPr>
          <w:rFonts w:ascii="標楷體" w:eastAsia="標楷體" w:hAnsi="標楷體" w:hint="eastAsia"/>
          <w:sz w:val="32"/>
          <w:szCs w:val="32"/>
        </w:rPr>
        <w:t>並</w:t>
      </w:r>
      <w:r w:rsidR="00051E39" w:rsidRPr="00270BE5">
        <w:rPr>
          <w:rFonts w:ascii="標楷體" w:eastAsia="標楷體" w:hAnsi="標楷體" w:hint="eastAsia"/>
          <w:sz w:val="32"/>
          <w:szCs w:val="32"/>
        </w:rPr>
        <w:t>向分署執行同仁求情表示，因為事發突然，一下子籌不到全數欠稅款項，請求先繳納132萬</w:t>
      </w:r>
      <w:r w:rsidR="00146876" w:rsidRPr="00270BE5">
        <w:rPr>
          <w:rFonts w:ascii="標楷體" w:eastAsia="標楷體" w:hAnsi="標楷體" w:hint="eastAsia"/>
          <w:sz w:val="32"/>
          <w:szCs w:val="32"/>
        </w:rPr>
        <w:t>餘</w:t>
      </w:r>
      <w:r w:rsidR="00051E39" w:rsidRPr="00270BE5">
        <w:rPr>
          <w:rFonts w:ascii="標楷體" w:eastAsia="標楷體" w:hAnsi="標楷體" w:hint="eastAsia"/>
          <w:sz w:val="32"/>
          <w:szCs w:val="32"/>
        </w:rPr>
        <w:t>元，剩餘欠稅款項申請辦理12</w:t>
      </w:r>
      <w:r w:rsidR="00051E39" w:rsidRPr="00270BE5">
        <w:rPr>
          <w:rFonts w:ascii="標楷體" w:eastAsia="標楷體" w:hAnsi="標楷體" w:hint="eastAsia"/>
          <w:sz w:val="32"/>
          <w:szCs w:val="32"/>
        </w:rPr>
        <w:lastRenderedPageBreak/>
        <w:t>期分期，其願意擔任擔保人簽署擔保書。</w:t>
      </w:r>
      <w:r w:rsidR="00CC2B04" w:rsidRPr="00270BE5">
        <w:rPr>
          <w:rFonts w:ascii="標楷體" w:eastAsia="標楷體" w:hAnsi="標楷體" w:hint="eastAsia"/>
          <w:sz w:val="32"/>
          <w:szCs w:val="32"/>
        </w:rPr>
        <w:t>。士林分署查得李男太太經營的杜特公司有一輛2020年11月出廠的PORSCH</w:t>
      </w:r>
      <w:r w:rsidR="0036556C">
        <w:rPr>
          <w:rFonts w:ascii="標楷體" w:eastAsia="標楷體" w:hAnsi="標楷體"/>
          <w:sz w:val="32"/>
          <w:szCs w:val="32"/>
        </w:rPr>
        <w:t>E</w:t>
      </w:r>
      <w:r w:rsidR="00CC2B04" w:rsidRPr="00270BE5">
        <w:rPr>
          <w:rFonts w:ascii="標楷體" w:eastAsia="標楷體" w:hAnsi="標楷體" w:hint="eastAsia"/>
          <w:sz w:val="32"/>
          <w:szCs w:val="32"/>
        </w:rPr>
        <w:t>超跑，遂要求其提供該輛跑車作為分期的擔保。起初，李男太太吃驚地向執行人員表示，杜特公司名下沒有超跑，一定是執行人員搞錯了，經執行人員提示相關資料後，李男太太才驚覺公司名下有一台價值昂貴且近乎全新的超跑，自己居然渾然不知情。李男太太遂同意士林分署的要求，並向執行人員表示將</w:t>
      </w:r>
      <w:r w:rsidR="00123382" w:rsidRPr="00270BE5">
        <w:rPr>
          <w:rFonts w:ascii="標楷體" w:eastAsia="標楷體" w:hAnsi="標楷體" w:hint="eastAsia"/>
          <w:sz w:val="32"/>
          <w:szCs w:val="32"/>
        </w:rPr>
        <w:t>儘</w:t>
      </w:r>
      <w:r w:rsidR="00CC2B04" w:rsidRPr="00270BE5">
        <w:rPr>
          <w:rFonts w:ascii="標楷體" w:eastAsia="標楷體" w:hAnsi="標楷體" w:hint="eastAsia"/>
          <w:sz w:val="32"/>
          <w:szCs w:val="32"/>
        </w:rPr>
        <w:t>速變賣超跑來繳清亨</w:t>
      </w:r>
      <w:r w:rsidR="0084115A" w:rsidRPr="0084115A">
        <w:rPr>
          <w:rFonts w:ascii="標楷體" w:eastAsia="標楷體" w:hAnsi="標楷體" w:hint="eastAsia"/>
          <w:sz w:val="32"/>
          <w:szCs w:val="32"/>
        </w:rPr>
        <w:t>○</w:t>
      </w:r>
      <w:r w:rsidR="00CC2B04" w:rsidRPr="00270BE5">
        <w:rPr>
          <w:rFonts w:ascii="標楷體" w:eastAsia="標楷體" w:hAnsi="標楷體" w:hint="eastAsia"/>
          <w:sz w:val="32"/>
          <w:szCs w:val="32"/>
        </w:rPr>
        <w:t>公司的欠稅。士林分署經審酌同意該分期方案後，旋即釋放李男，並向士林地院撤回管收之聲請。三日後，李男太太向士林分署陳報已找到買主，為了儘速處理先生公司的欠稅，也只能大幅降價賣出，成交價為333萬8千元，將於收到價金後繳清亨</w:t>
      </w:r>
      <w:r w:rsidR="0084115A" w:rsidRPr="0084115A">
        <w:rPr>
          <w:rFonts w:ascii="標楷體" w:eastAsia="標楷體" w:hAnsi="標楷體" w:hint="eastAsia"/>
          <w:sz w:val="32"/>
          <w:szCs w:val="32"/>
        </w:rPr>
        <w:t>○</w:t>
      </w:r>
      <w:r w:rsidR="00CC2B04" w:rsidRPr="00270BE5">
        <w:rPr>
          <w:rFonts w:ascii="標楷體" w:eastAsia="標楷體" w:hAnsi="標楷體" w:hint="eastAsia"/>
          <w:sz w:val="32"/>
          <w:szCs w:val="32"/>
        </w:rPr>
        <w:t>公司的欠稅。李男太太收到價金後，迅速於111年7月19日繳納亨</w:t>
      </w:r>
      <w:r w:rsidR="0084115A" w:rsidRPr="0084115A">
        <w:rPr>
          <w:rFonts w:ascii="標楷體" w:eastAsia="標楷體" w:hAnsi="標楷體" w:hint="eastAsia"/>
          <w:sz w:val="32"/>
          <w:szCs w:val="32"/>
        </w:rPr>
        <w:t>○</w:t>
      </w:r>
      <w:bookmarkStart w:id="0" w:name="_GoBack"/>
      <w:bookmarkEnd w:id="0"/>
      <w:r w:rsidR="00CC2B04" w:rsidRPr="00270BE5">
        <w:rPr>
          <w:rFonts w:ascii="標楷體" w:eastAsia="標楷體" w:hAnsi="標楷體" w:hint="eastAsia"/>
          <w:sz w:val="32"/>
          <w:szCs w:val="32"/>
        </w:rPr>
        <w:t>公司剩餘欠稅款179萬9</w:t>
      </w:r>
      <w:r w:rsidR="00CC2B04" w:rsidRPr="00270BE5">
        <w:rPr>
          <w:rFonts w:ascii="標楷體" w:eastAsia="標楷體" w:hAnsi="標楷體"/>
          <w:sz w:val="32"/>
          <w:szCs w:val="32"/>
        </w:rPr>
        <w:t>,</w:t>
      </w:r>
      <w:r w:rsidR="00CC2B04" w:rsidRPr="00270BE5">
        <w:rPr>
          <w:rFonts w:ascii="標楷體" w:eastAsia="標楷體" w:hAnsi="標楷體" w:hint="eastAsia"/>
          <w:sz w:val="32"/>
          <w:szCs w:val="32"/>
        </w:rPr>
        <w:t>745元，案件順利圓滿落幕。</w:t>
      </w:r>
    </w:p>
    <w:p w:rsidR="000F62E2" w:rsidRPr="00547A54" w:rsidRDefault="00196489" w:rsidP="006F07C1">
      <w:pPr>
        <w:spacing w:line="60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547A54">
        <w:rPr>
          <w:rFonts w:ascii="標楷體" w:eastAsia="標楷體" w:hAnsi="標楷體" w:hint="eastAsia"/>
          <w:sz w:val="32"/>
          <w:szCs w:val="32"/>
        </w:rPr>
        <w:t>士林分署</w:t>
      </w:r>
      <w:r w:rsidR="00D93B69" w:rsidRPr="00547A54">
        <w:rPr>
          <w:rFonts w:ascii="標楷體" w:eastAsia="標楷體" w:hAnsi="標楷體" w:hint="eastAsia"/>
          <w:sz w:val="32"/>
          <w:szCs w:val="32"/>
        </w:rPr>
        <w:t>在此</w:t>
      </w:r>
      <w:r w:rsidRPr="00547A54">
        <w:rPr>
          <w:rFonts w:ascii="標楷體" w:eastAsia="標楷體" w:hAnsi="標楷體" w:hint="eastAsia"/>
          <w:sz w:val="32"/>
          <w:szCs w:val="32"/>
        </w:rPr>
        <w:t>呼籲</w:t>
      </w:r>
      <w:r w:rsidR="00401D50" w:rsidRPr="00547A54">
        <w:rPr>
          <w:rFonts w:ascii="標楷體" w:eastAsia="標楷體" w:hAnsi="標楷體" w:hint="eastAsia"/>
          <w:sz w:val="32"/>
          <w:szCs w:val="32"/>
        </w:rPr>
        <w:t>公司</w:t>
      </w:r>
      <w:r w:rsidRPr="00547A54">
        <w:rPr>
          <w:rFonts w:ascii="標楷體" w:eastAsia="標楷體" w:hAnsi="標楷體" w:hint="eastAsia"/>
          <w:sz w:val="32"/>
          <w:szCs w:val="32"/>
        </w:rPr>
        <w:t>負責人應誠實繳納各項公法上債務，切勿心存僥倖、置之不理，</w:t>
      </w:r>
      <w:r w:rsidR="00A41551" w:rsidRPr="00547A54">
        <w:rPr>
          <w:rFonts w:ascii="標楷體" w:eastAsia="標楷體" w:hAnsi="標楷體" w:cs="Helvetica"/>
          <w:sz w:val="32"/>
          <w:szCs w:val="32"/>
        </w:rPr>
        <w:t>或輕忽行政執行</w:t>
      </w:r>
      <w:r w:rsidR="00A41551" w:rsidRPr="00547A54">
        <w:rPr>
          <w:rFonts w:ascii="標楷體" w:eastAsia="標楷體" w:hAnsi="標楷體" w:cs="Helvetica" w:hint="eastAsia"/>
          <w:sz w:val="32"/>
          <w:szCs w:val="32"/>
        </w:rPr>
        <w:t>人員</w:t>
      </w:r>
      <w:r w:rsidR="00A41551" w:rsidRPr="00547A54">
        <w:rPr>
          <w:rFonts w:ascii="標楷體" w:eastAsia="標楷體" w:hAnsi="標楷體" w:cs="Helvetica"/>
          <w:sz w:val="32"/>
          <w:szCs w:val="32"/>
        </w:rPr>
        <w:t>辦案的決心與毅力，應自動繳清欠款，以免遭受限制出境及拘提、管收之強制處分。</w:t>
      </w:r>
      <w:r w:rsidR="00A41551" w:rsidRPr="00547A54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0F62E2" w:rsidRPr="005A4BB6" w:rsidRDefault="000F62E2" w:rsidP="00FA1AFE">
      <w:pPr>
        <w:spacing w:line="60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  <w:highlight w:val="green"/>
        </w:rPr>
      </w:pPr>
    </w:p>
    <w:p w:rsidR="00726F2F" w:rsidRDefault="00726F2F" w:rsidP="00566035">
      <w:pPr>
        <w:spacing w:line="480" w:lineRule="exact"/>
        <w:ind w:firstLineChars="100" w:firstLine="320"/>
        <w:rPr>
          <w:rFonts w:ascii="標楷體" w:eastAsia="標楷體" w:hAnsi="標楷體" w:hint="eastAsia"/>
          <w:sz w:val="32"/>
          <w:szCs w:val="32"/>
        </w:rPr>
      </w:pPr>
    </w:p>
    <w:p w:rsidR="00196489" w:rsidRDefault="00196489" w:rsidP="00566035">
      <w:pPr>
        <w:spacing w:line="480" w:lineRule="exact"/>
        <w:ind w:firstLineChars="100" w:firstLine="320"/>
        <w:rPr>
          <w:rFonts w:ascii="標楷體" w:eastAsia="標楷體" w:hAnsi="標楷體" w:hint="eastAsia"/>
          <w:sz w:val="32"/>
          <w:szCs w:val="32"/>
        </w:rPr>
      </w:pPr>
    </w:p>
    <w:sectPr w:rsidR="00196489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EE9" w:rsidRDefault="00B25EE9">
      <w:r>
        <w:separator/>
      </w:r>
    </w:p>
  </w:endnote>
  <w:endnote w:type="continuationSeparator" w:id="0">
    <w:p w:rsidR="00B25EE9" w:rsidRDefault="00B2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512A1D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512A1D">
      <w:rPr>
        <w:noProof/>
        <w:kern w:val="0"/>
      </w:rPr>
      <w:t>3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EE9" w:rsidRDefault="00B25EE9">
      <w:r>
        <w:separator/>
      </w:r>
    </w:p>
  </w:footnote>
  <w:footnote w:type="continuationSeparator" w:id="0">
    <w:p w:rsidR="00B25EE9" w:rsidRDefault="00B25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D28"/>
    <w:rsid w:val="00004044"/>
    <w:rsid w:val="00005669"/>
    <w:rsid w:val="0001031E"/>
    <w:rsid w:val="000117EC"/>
    <w:rsid w:val="00014A75"/>
    <w:rsid w:val="00014C54"/>
    <w:rsid w:val="000173F9"/>
    <w:rsid w:val="000214FB"/>
    <w:rsid w:val="00024471"/>
    <w:rsid w:val="000244EC"/>
    <w:rsid w:val="00027DFA"/>
    <w:rsid w:val="000302C7"/>
    <w:rsid w:val="00031C9A"/>
    <w:rsid w:val="00033332"/>
    <w:rsid w:val="00033A8C"/>
    <w:rsid w:val="00033B59"/>
    <w:rsid w:val="00035DD4"/>
    <w:rsid w:val="00035EB9"/>
    <w:rsid w:val="00036887"/>
    <w:rsid w:val="00040144"/>
    <w:rsid w:val="000415DF"/>
    <w:rsid w:val="00042E8F"/>
    <w:rsid w:val="00043226"/>
    <w:rsid w:val="00045578"/>
    <w:rsid w:val="000460C7"/>
    <w:rsid w:val="00051E39"/>
    <w:rsid w:val="00053379"/>
    <w:rsid w:val="000533E8"/>
    <w:rsid w:val="00053B2E"/>
    <w:rsid w:val="00053E46"/>
    <w:rsid w:val="000548D3"/>
    <w:rsid w:val="00055CB6"/>
    <w:rsid w:val="000608CC"/>
    <w:rsid w:val="00062066"/>
    <w:rsid w:val="0006393F"/>
    <w:rsid w:val="000651F4"/>
    <w:rsid w:val="00067923"/>
    <w:rsid w:val="00067B25"/>
    <w:rsid w:val="00070183"/>
    <w:rsid w:val="00074B21"/>
    <w:rsid w:val="000777A7"/>
    <w:rsid w:val="000803AD"/>
    <w:rsid w:val="00080E22"/>
    <w:rsid w:val="00083553"/>
    <w:rsid w:val="000859FF"/>
    <w:rsid w:val="00085D23"/>
    <w:rsid w:val="00086ED8"/>
    <w:rsid w:val="00087CEB"/>
    <w:rsid w:val="000924D2"/>
    <w:rsid w:val="00092E62"/>
    <w:rsid w:val="00094367"/>
    <w:rsid w:val="00095496"/>
    <w:rsid w:val="000964D5"/>
    <w:rsid w:val="000973E7"/>
    <w:rsid w:val="000A060A"/>
    <w:rsid w:val="000A1549"/>
    <w:rsid w:val="000B15F4"/>
    <w:rsid w:val="000B1C45"/>
    <w:rsid w:val="000B244E"/>
    <w:rsid w:val="000B419F"/>
    <w:rsid w:val="000B7098"/>
    <w:rsid w:val="000C0EA1"/>
    <w:rsid w:val="000C0F74"/>
    <w:rsid w:val="000C66BB"/>
    <w:rsid w:val="000D1304"/>
    <w:rsid w:val="000D1BE8"/>
    <w:rsid w:val="000D2742"/>
    <w:rsid w:val="000D3444"/>
    <w:rsid w:val="000D3B20"/>
    <w:rsid w:val="000D68CB"/>
    <w:rsid w:val="000E0A36"/>
    <w:rsid w:val="000E0F76"/>
    <w:rsid w:val="000E17A3"/>
    <w:rsid w:val="000E2CDF"/>
    <w:rsid w:val="000E5BCE"/>
    <w:rsid w:val="000E5C82"/>
    <w:rsid w:val="000E6D14"/>
    <w:rsid w:val="000F55F9"/>
    <w:rsid w:val="000F596B"/>
    <w:rsid w:val="000F62E2"/>
    <w:rsid w:val="000F63D8"/>
    <w:rsid w:val="000F7D6F"/>
    <w:rsid w:val="001011E3"/>
    <w:rsid w:val="001012A8"/>
    <w:rsid w:val="00107B28"/>
    <w:rsid w:val="001116EB"/>
    <w:rsid w:val="00112DD4"/>
    <w:rsid w:val="0011348B"/>
    <w:rsid w:val="00113F64"/>
    <w:rsid w:val="00115A2C"/>
    <w:rsid w:val="00117701"/>
    <w:rsid w:val="001205D9"/>
    <w:rsid w:val="00122423"/>
    <w:rsid w:val="00123382"/>
    <w:rsid w:val="00123D87"/>
    <w:rsid w:val="00124464"/>
    <w:rsid w:val="0012630C"/>
    <w:rsid w:val="0012715E"/>
    <w:rsid w:val="0013458B"/>
    <w:rsid w:val="00135FB7"/>
    <w:rsid w:val="00141174"/>
    <w:rsid w:val="00142E16"/>
    <w:rsid w:val="00145AF8"/>
    <w:rsid w:val="00146876"/>
    <w:rsid w:val="00146A06"/>
    <w:rsid w:val="00146B25"/>
    <w:rsid w:val="001470C3"/>
    <w:rsid w:val="00147667"/>
    <w:rsid w:val="00153AE6"/>
    <w:rsid w:val="0015493F"/>
    <w:rsid w:val="00156B2D"/>
    <w:rsid w:val="0016052A"/>
    <w:rsid w:val="00163A32"/>
    <w:rsid w:val="00165620"/>
    <w:rsid w:val="001663F1"/>
    <w:rsid w:val="001665D8"/>
    <w:rsid w:val="00167D45"/>
    <w:rsid w:val="001701D2"/>
    <w:rsid w:val="00170F4D"/>
    <w:rsid w:val="00172580"/>
    <w:rsid w:val="00172A12"/>
    <w:rsid w:val="00173A4C"/>
    <w:rsid w:val="00175F95"/>
    <w:rsid w:val="00176D43"/>
    <w:rsid w:val="00177CF9"/>
    <w:rsid w:val="001801E5"/>
    <w:rsid w:val="00183B47"/>
    <w:rsid w:val="001843A7"/>
    <w:rsid w:val="00187E00"/>
    <w:rsid w:val="00193076"/>
    <w:rsid w:val="00194C32"/>
    <w:rsid w:val="00194E00"/>
    <w:rsid w:val="00196489"/>
    <w:rsid w:val="0019673A"/>
    <w:rsid w:val="0019781A"/>
    <w:rsid w:val="001A0AF9"/>
    <w:rsid w:val="001A15BC"/>
    <w:rsid w:val="001A37A7"/>
    <w:rsid w:val="001A3CA9"/>
    <w:rsid w:val="001A4BC4"/>
    <w:rsid w:val="001B05AD"/>
    <w:rsid w:val="001B0776"/>
    <w:rsid w:val="001B3BD0"/>
    <w:rsid w:val="001B5235"/>
    <w:rsid w:val="001B59AB"/>
    <w:rsid w:val="001B5EDD"/>
    <w:rsid w:val="001B6973"/>
    <w:rsid w:val="001B6E98"/>
    <w:rsid w:val="001C3250"/>
    <w:rsid w:val="001C35F7"/>
    <w:rsid w:val="001C3ED8"/>
    <w:rsid w:val="001C7F92"/>
    <w:rsid w:val="001D0101"/>
    <w:rsid w:val="001D1197"/>
    <w:rsid w:val="001D125C"/>
    <w:rsid w:val="001D67EB"/>
    <w:rsid w:val="001E0ED8"/>
    <w:rsid w:val="001E23B1"/>
    <w:rsid w:val="001E2E72"/>
    <w:rsid w:val="001E325D"/>
    <w:rsid w:val="001E4023"/>
    <w:rsid w:val="001E6692"/>
    <w:rsid w:val="001E756F"/>
    <w:rsid w:val="001F10C9"/>
    <w:rsid w:val="001F1284"/>
    <w:rsid w:val="001F497A"/>
    <w:rsid w:val="001F4FBB"/>
    <w:rsid w:val="002010A0"/>
    <w:rsid w:val="00205D71"/>
    <w:rsid w:val="00207D7C"/>
    <w:rsid w:val="00210660"/>
    <w:rsid w:val="00211297"/>
    <w:rsid w:val="0021267E"/>
    <w:rsid w:val="0021354E"/>
    <w:rsid w:val="002154ED"/>
    <w:rsid w:val="00216213"/>
    <w:rsid w:val="00216709"/>
    <w:rsid w:val="00216CF8"/>
    <w:rsid w:val="00223C41"/>
    <w:rsid w:val="00225B31"/>
    <w:rsid w:val="002321B9"/>
    <w:rsid w:val="00232D43"/>
    <w:rsid w:val="00233021"/>
    <w:rsid w:val="00234150"/>
    <w:rsid w:val="002412E9"/>
    <w:rsid w:val="00245804"/>
    <w:rsid w:val="0024766D"/>
    <w:rsid w:val="00250181"/>
    <w:rsid w:val="00250DC0"/>
    <w:rsid w:val="00250F4B"/>
    <w:rsid w:val="0025308F"/>
    <w:rsid w:val="00253153"/>
    <w:rsid w:val="002559B9"/>
    <w:rsid w:val="00256644"/>
    <w:rsid w:val="00262D6E"/>
    <w:rsid w:val="00266453"/>
    <w:rsid w:val="00267DDD"/>
    <w:rsid w:val="00270BE5"/>
    <w:rsid w:val="0027182F"/>
    <w:rsid w:val="00271B64"/>
    <w:rsid w:val="00271FFE"/>
    <w:rsid w:val="00272D3D"/>
    <w:rsid w:val="002770B5"/>
    <w:rsid w:val="002810CB"/>
    <w:rsid w:val="00283697"/>
    <w:rsid w:val="002839EE"/>
    <w:rsid w:val="00283A65"/>
    <w:rsid w:val="00290E9B"/>
    <w:rsid w:val="00292017"/>
    <w:rsid w:val="002954E2"/>
    <w:rsid w:val="00296C41"/>
    <w:rsid w:val="00297670"/>
    <w:rsid w:val="002A0435"/>
    <w:rsid w:val="002A103D"/>
    <w:rsid w:val="002A1B3C"/>
    <w:rsid w:val="002A3DAB"/>
    <w:rsid w:val="002A4757"/>
    <w:rsid w:val="002A649C"/>
    <w:rsid w:val="002A759A"/>
    <w:rsid w:val="002A76D5"/>
    <w:rsid w:val="002B16B4"/>
    <w:rsid w:val="002B246D"/>
    <w:rsid w:val="002B39BC"/>
    <w:rsid w:val="002B4914"/>
    <w:rsid w:val="002B6B83"/>
    <w:rsid w:val="002B7C02"/>
    <w:rsid w:val="002C3F4C"/>
    <w:rsid w:val="002D02AE"/>
    <w:rsid w:val="002D4BF3"/>
    <w:rsid w:val="002D5CC6"/>
    <w:rsid w:val="002D5D5B"/>
    <w:rsid w:val="002E5519"/>
    <w:rsid w:val="002E6D04"/>
    <w:rsid w:val="002F016E"/>
    <w:rsid w:val="002F15C9"/>
    <w:rsid w:val="002F1D68"/>
    <w:rsid w:val="002F3BC5"/>
    <w:rsid w:val="002F4413"/>
    <w:rsid w:val="0030023F"/>
    <w:rsid w:val="00300334"/>
    <w:rsid w:val="00300CD7"/>
    <w:rsid w:val="00304B05"/>
    <w:rsid w:val="003051BF"/>
    <w:rsid w:val="003119D7"/>
    <w:rsid w:val="00312AE5"/>
    <w:rsid w:val="00313FC1"/>
    <w:rsid w:val="00315848"/>
    <w:rsid w:val="003162B5"/>
    <w:rsid w:val="003215A5"/>
    <w:rsid w:val="00322A66"/>
    <w:rsid w:val="003234E7"/>
    <w:rsid w:val="00326B02"/>
    <w:rsid w:val="00327105"/>
    <w:rsid w:val="00327C3C"/>
    <w:rsid w:val="00331850"/>
    <w:rsid w:val="00340DF8"/>
    <w:rsid w:val="00341514"/>
    <w:rsid w:val="003430E9"/>
    <w:rsid w:val="00343302"/>
    <w:rsid w:val="00343304"/>
    <w:rsid w:val="00343693"/>
    <w:rsid w:val="003450BF"/>
    <w:rsid w:val="00347AEF"/>
    <w:rsid w:val="00352D6D"/>
    <w:rsid w:val="00354A8A"/>
    <w:rsid w:val="0035563F"/>
    <w:rsid w:val="00356487"/>
    <w:rsid w:val="0035679E"/>
    <w:rsid w:val="0036556C"/>
    <w:rsid w:val="00367F5F"/>
    <w:rsid w:val="00370DD9"/>
    <w:rsid w:val="00371BE1"/>
    <w:rsid w:val="00371F57"/>
    <w:rsid w:val="00373E10"/>
    <w:rsid w:val="00373F11"/>
    <w:rsid w:val="00375030"/>
    <w:rsid w:val="003766F5"/>
    <w:rsid w:val="00377F40"/>
    <w:rsid w:val="00380C22"/>
    <w:rsid w:val="00382056"/>
    <w:rsid w:val="0038570D"/>
    <w:rsid w:val="0038723D"/>
    <w:rsid w:val="0038779F"/>
    <w:rsid w:val="0039178E"/>
    <w:rsid w:val="00397D0E"/>
    <w:rsid w:val="00397D41"/>
    <w:rsid w:val="003A6501"/>
    <w:rsid w:val="003A768C"/>
    <w:rsid w:val="003A7E43"/>
    <w:rsid w:val="003B0427"/>
    <w:rsid w:val="003B25AB"/>
    <w:rsid w:val="003B2D30"/>
    <w:rsid w:val="003B45AB"/>
    <w:rsid w:val="003B50B6"/>
    <w:rsid w:val="003B5583"/>
    <w:rsid w:val="003B7C33"/>
    <w:rsid w:val="003C018B"/>
    <w:rsid w:val="003C3CD6"/>
    <w:rsid w:val="003C6437"/>
    <w:rsid w:val="003D2109"/>
    <w:rsid w:val="003D56C1"/>
    <w:rsid w:val="003D5B97"/>
    <w:rsid w:val="003D6259"/>
    <w:rsid w:val="003D7816"/>
    <w:rsid w:val="003E53D2"/>
    <w:rsid w:val="003E643A"/>
    <w:rsid w:val="003E7522"/>
    <w:rsid w:val="003E764F"/>
    <w:rsid w:val="003F061C"/>
    <w:rsid w:val="003F14AC"/>
    <w:rsid w:val="003F20A8"/>
    <w:rsid w:val="003F32B2"/>
    <w:rsid w:val="003F449E"/>
    <w:rsid w:val="003F5EE2"/>
    <w:rsid w:val="00401606"/>
    <w:rsid w:val="00401D50"/>
    <w:rsid w:val="00405CB9"/>
    <w:rsid w:val="004067FF"/>
    <w:rsid w:val="004100AD"/>
    <w:rsid w:val="00410EA1"/>
    <w:rsid w:val="004119DD"/>
    <w:rsid w:val="00413B94"/>
    <w:rsid w:val="0041462D"/>
    <w:rsid w:val="0041689A"/>
    <w:rsid w:val="00416C1D"/>
    <w:rsid w:val="004215E6"/>
    <w:rsid w:val="004225ED"/>
    <w:rsid w:val="00423929"/>
    <w:rsid w:val="00423BA4"/>
    <w:rsid w:val="00424CB4"/>
    <w:rsid w:val="00431CA5"/>
    <w:rsid w:val="00431CFD"/>
    <w:rsid w:val="00433380"/>
    <w:rsid w:val="004364F0"/>
    <w:rsid w:val="00441189"/>
    <w:rsid w:val="00443CBD"/>
    <w:rsid w:val="00446943"/>
    <w:rsid w:val="00447142"/>
    <w:rsid w:val="0045029A"/>
    <w:rsid w:val="0045102E"/>
    <w:rsid w:val="004520A3"/>
    <w:rsid w:val="00452833"/>
    <w:rsid w:val="00454B7C"/>
    <w:rsid w:val="00454F63"/>
    <w:rsid w:val="00455DE3"/>
    <w:rsid w:val="004602B7"/>
    <w:rsid w:val="00460B0B"/>
    <w:rsid w:val="0046536A"/>
    <w:rsid w:val="004658C4"/>
    <w:rsid w:val="00467859"/>
    <w:rsid w:val="00467F36"/>
    <w:rsid w:val="00470669"/>
    <w:rsid w:val="004713FD"/>
    <w:rsid w:val="00472967"/>
    <w:rsid w:val="00472AFA"/>
    <w:rsid w:val="004736E3"/>
    <w:rsid w:val="00474295"/>
    <w:rsid w:val="00477796"/>
    <w:rsid w:val="004779D6"/>
    <w:rsid w:val="00480A47"/>
    <w:rsid w:val="004815FE"/>
    <w:rsid w:val="0048189F"/>
    <w:rsid w:val="0048489E"/>
    <w:rsid w:val="00497276"/>
    <w:rsid w:val="004977BE"/>
    <w:rsid w:val="004A2DC6"/>
    <w:rsid w:val="004A3BA3"/>
    <w:rsid w:val="004A3BF0"/>
    <w:rsid w:val="004A6F01"/>
    <w:rsid w:val="004A746D"/>
    <w:rsid w:val="004A7D58"/>
    <w:rsid w:val="004B53C7"/>
    <w:rsid w:val="004B6AA1"/>
    <w:rsid w:val="004B7647"/>
    <w:rsid w:val="004C0D47"/>
    <w:rsid w:val="004C6B5A"/>
    <w:rsid w:val="004D58C3"/>
    <w:rsid w:val="004D689A"/>
    <w:rsid w:val="004D7AB4"/>
    <w:rsid w:val="004E3129"/>
    <w:rsid w:val="004E521C"/>
    <w:rsid w:val="004E5DD3"/>
    <w:rsid w:val="004F1A9B"/>
    <w:rsid w:val="004F3CEE"/>
    <w:rsid w:val="004F3FD9"/>
    <w:rsid w:val="004F4068"/>
    <w:rsid w:val="004F4FE3"/>
    <w:rsid w:val="00501305"/>
    <w:rsid w:val="005013BD"/>
    <w:rsid w:val="00504772"/>
    <w:rsid w:val="00505A50"/>
    <w:rsid w:val="00505BD9"/>
    <w:rsid w:val="00506CA5"/>
    <w:rsid w:val="0051023E"/>
    <w:rsid w:val="005115B9"/>
    <w:rsid w:val="005122D2"/>
    <w:rsid w:val="00512A1D"/>
    <w:rsid w:val="005144E8"/>
    <w:rsid w:val="00515862"/>
    <w:rsid w:val="005202D9"/>
    <w:rsid w:val="0052044F"/>
    <w:rsid w:val="00520779"/>
    <w:rsid w:val="00522C86"/>
    <w:rsid w:val="00523C9F"/>
    <w:rsid w:val="00523E36"/>
    <w:rsid w:val="0052724B"/>
    <w:rsid w:val="00530A70"/>
    <w:rsid w:val="00531008"/>
    <w:rsid w:val="00531275"/>
    <w:rsid w:val="00533203"/>
    <w:rsid w:val="00533249"/>
    <w:rsid w:val="0053485D"/>
    <w:rsid w:val="00542D30"/>
    <w:rsid w:val="00544BE9"/>
    <w:rsid w:val="00544DAE"/>
    <w:rsid w:val="00546F0D"/>
    <w:rsid w:val="00547084"/>
    <w:rsid w:val="00547A54"/>
    <w:rsid w:val="00550165"/>
    <w:rsid w:val="0055352A"/>
    <w:rsid w:val="005646D7"/>
    <w:rsid w:val="00564F0D"/>
    <w:rsid w:val="00566035"/>
    <w:rsid w:val="00566B35"/>
    <w:rsid w:val="0056724E"/>
    <w:rsid w:val="00567E51"/>
    <w:rsid w:val="00571D6C"/>
    <w:rsid w:val="00581675"/>
    <w:rsid w:val="00586E48"/>
    <w:rsid w:val="0058784B"/>
    <w:rsid w:val="00591B17"/>
    <w:rsid w:val="005932CF"/>
    <w:rsid w:val="00596316"/>
    <w:rsid w:val="005A22C0"/>
    <w:rsid w:val="005A4491"/>
    <w:rsid w:val="005A4BB6"/>
    <w:rsid w:val="005B1BFE"/>
    <w:rsid w:val="005B7D0C"/>
    <w:rsid w:val="005C0B3A"/>
    <w:rsid w:val="005C12B1"/>
    <w:rsid w:val="005C4D5A"/>
    <w:rsid w:val="005D114F"/>
    <w:rsid w:val="005D43EE"/>
    <w:rsid w:val="005D49E7"/>
    <w:rsid w:val="005D6D6B"/>
    <w:rsid w:val="005D7B91"/>
    <w:rsid w:val="005F05CE"/>
    <w:rsid w:val="005F0DEA"/>
    <w:rsid w:val="005F29DF"/>
    <w:rsid w:val="005F34C4"/>
    <w:rsid w:val="005F612A"/>
    <w:rsid w:val="005F6538"/>
    <w:rsid w:val="006012E4"/>
    <w:rsid w:val="0060489F"/>
    <w:rsid w:val="0060641C"/>
    <w:rsid w:val="0060676D"/>
    <w:rsid w:val="00612D1D"/>
    <w:rsid w:val="00616835"/>
    <w:rsid w:val="00620CE7"/>
    <w:rsid w:val="0062106C"/>
    <w:rsid w:val="00624020"/>
    <w:rsid w:val="00627B12"/>
    <w:rsid w:val="00632365"/>
    <w:rsid w:val="00633B9F"/>
    <w:rsid w:val="0063575B"/>
    <w:rsid w:val="0064144C"/>
    <w:rsid w:val="00641ED4"/>
    <w:rsid w:val="00647EAE"/>
    <w:rsid w:val="006522E3"/>
    <w:rsid w:val="00654AD4"/>
    <w:rsid w:val="006558BB"/>
    <w:rsid w:val="00655F8E"/>
    <w:rsid w:val="00665CDD"/>
    <w:rsid w:val="006670DE"/>
    <w:rsid w:val="00671567"/>
    <w:rsid w:val="00673FC1"/>
    <w:rsid w:val="0067508B"/>
    <w:rsid w:val="0067625B"/>
    <w:rsid w:val="00677136"/>
    <w:rsid w:val="00680063"/>
    <w:rsid w:val="00681174"/>
    <w:rsid w:val="00682716"/>
    <w:rsid w:val="006829D5"/>
    <w:rsid w:val="006856EE"/>
    <w:rsid w:val="006857A7"/>
    <w:rsid w:val="006859A0"/>
    <w:rsid w:val="00687AB8"/>
    <w:rsid w:val="006934C4"/>
    <w:rsid w:val="006A0812"/>
    <w:rsid w:val="006A124A"/>
    <w:rsid w:val="006A1485"/>
    <w:rsid w:val="006B006D"/>
    <w:rsid w:val="006B2516"/>
    <w:rsid w:val="006C2631"/>
    <w:rsid w:val="006C3AE5"/>
    <w:rsid w:val="006C412E"/>
    <w:rsid w:val="006C76D3"/>
    <w:rsid w:val="006D26BB"/>
    <w:rsid w:val="006D2BDD"/>
    <w:rsid w:val="006D494C"/>
    <w:rsid w:val="006D67D6"/>
    <w:rsid w:val="006E08FC"/>
    <w:rsid w:val="006E0F2F"/>
    <w:rsid w:val="006E2CF7"/>
    <w:rsid w:val="006E3AF7"/>
    <w:rsid w:val="006E4DF8"/>
    <w:rsid w:val="006E5B82"/>
    <w:rsid w:val="006E5F46"/>
    <w:rsid w:val="006F07C1"/>
    <w:rsid w:val="006F37C3"/>
    <w:rsid w:val="006F59C5"/>
    <w:rsid w:val="00702CAB"/>
    <w:rsid w:val="0070413C"/>
    <w:rsid w:val="00705A28"/>
    <w:rsid w:val="00707D98"/>
    <w:rsid w:val="007103B6"/>
    <w:rsid w:val="00716606"/>
    <w:rsid w:val="00720566"/>
    <w:rsid w:val="00720ADA"/>
    <w:rsid w:val="00726F2F"/>
    <w:rsid w:val="007302ED"/>
    <w:rsid w:val="007316FE"/>
    <w:rsid w:val="00740CB8"/>
    <w:rsid w:val="007421F3"/>
    <w:rsid w:val="007423D8"/>
    <w:rsid w:val="00742947"/>
    <w:rsid w:val="0074410A"/>
    <w:rsid w:val="00746022"/>
    <w:rsid w:val="00755271"/>
    <w:rsid w:val="00755D49"/>
    <w:rsid w:val="00756C38"/>
    <w:rsid w:val="00760216"/>
    <w:rsid w:val="00760EAF"/>
    <w:rsid w:val="007618D2"/>
    <w:rsid w:val="0076243F"/>
    <w:rsid w:val="00766FD4"/>
    <w:rsid w:val="00772BE0"/>
    <w:rsid w:val="00773AB4"/>
    <w:rsid w:val="00773B4D"/>
    <w:rsid w:val="00773DE9"/>
    <w:rsid w:val="00773E4F"/>
    <w:rsid w:val="007757C9"/>
    <w:rsid w:val="00775E33"/>
    <w:rsid w:val="00775F6A"/>
    <w:rsid w:val="007775CB"/>
    <w:rsid w:val="00777B23"/>
    <w:rsid w:val="00777CB7"/>
    <w:rsid w:val="00784F0D"/>
    <w:rsid w:val="00786FDA"/>
    <w:rsid w:val="007921F1"/>
    <w:rsid w:val="00794559"/>
    <w:rsid w:val="00796F0E"/>
    <w:rsid w:val="007A0CCC"/>
    <w:rsid w:val="007A167E"/>
    <w:rsid w:val="007A3DBA"/>
    <w:rsid w:val="007A7320"/>
    <w:rsid w:val="007B1CBC"/>
    <w:rsid w:val="007B1DE1"/>
    <w:rsid w:val="007B36DB"/>
    <w:rsid w:val="007B4840"/>
    <w:rsid w:val="007B4980"/>
    <w:rsid w:val="007B4FE0"/>
    <w:rsid w:val="007B647F"/>
    <w:rsid w:val="007B66F8"/>
    <w:rsid w:val="007C3C21"/>
    <w:rsid w:val="007C3C8E"/>
    <w:rsid w:val="007C415D"/>
    <w:rsid w:val="007C5D72"/>
    <w:rsid w:val="007C6989"/>
    <w:rsid w:val="007C6BF1"/>
    <w:rsid w:val="007C6FB9"/>
    <w:rsid w:val="007C7F51"/>
    <w:rsid w:val="007D263E"/>
    <w:rsid w:val="007D2B5F"/>
    <w:rsid w:val="007D32D9"/>
    <w:rsid w:val="007D4191"/>
    <w:rsid w:val="007D58AC"/>
    <w:rsid w:val="007D6D51"/>
    <w:rsid w:val="007E166A"/>
    <w:rsid w:val="007E2F0A"/>
    <w:rsid w:val="007F218C"/>
    <w:rsid w:val="007F3D5C"/>
    <w:rsid w:val="007F4260"/>
    <w:rsid w:val="007F55FD"/>
    <w:rsid w:val="007F66C8"/>
    <w:rsid w:val="007F73CF"/>
    <w:rsid w:val="007F781A"/>
    <w:rsid w:val="007F7C21"/>
    <w:rsid w:val="00804248"/>
    <w:rsid w:val="00805C08"/>
    <w:rsid w:val="0080625E"/>
    <w:rsid w:val="00811029"/>
    <w:rsid w:val="008165E0"/>
    <w:rsid w:val="00820C4A"/>
    <w:rsid w:val="00820CBB"/>
    <w:rsid w:val="00824090"/>
    <w:rsid w:val="008257AA"/>
    <w:rsid w:val="008267EC"/>
    <w:rsid w:val="008273C7"/>
    <w:rsid w:val="00830B4C"/>
    <w:rsid w:val="00835001"/>
    <w:rsid w:val="00835F37"/>
    <w:rsid w:val="00837826"/>
    <w:rsid w:val="0084045C"/>
    <w:rsid w:val="0084115A"/>
    <w:rsid w:val="00843474"/>
    <w:rsid w:val="0084412C"/>
    <w:rsid w:val="00846B8C"/>
    <w:rsid w:val="008477A7"/>
    <w:rsid w:val="00850F5F"/>
    <w:rsid w:val="008513A8"/>
    <w:rsid w:val="00851F06"/>
    <w:rsid w:val="00853AD9"/>
    <w:rsid w:val="00854058"/>
    <w:rsid w:val="00854577"/>
    <w:rsid w:val="00854795"/>
    <w:rsid w:val="00855918"/>
    <w:rsid w:val="0085719F"/>
    <w:rsid w:val="008576C2"/>
    <w:rsid w:val="00860833"/>
    <w:rsid w:val="00861050"/>
    <w:rsid w:val="00862420"/>
    <w:rsid w:val="00862BD0"/>
    <w:rsid w:val="00862D63"/>
    <w:rsid w:val="008644F0"/>
    <w:rsid w:val="0086696E"/>
    <w:rsid w:val="008677E5"/>
    <w:rsid w:val="00870C0C"/>
    <w:rsid w:val="00873659"/>
    <w:rsid w:val="0087674D"/>
    <w:rsid w:val="00881473"/>
    <w:rsid w:val="00890329"/>
    <w:rsid w:val="00890A85"/>
    <w:rsid w:val="00895938"/>
    <w:rsid w:val="008967F5"/>
    <w:rsid w:val="00897883"/>
    <w:rsid w:val="008A36AE"/>
    <w:rsid w:val="008A4330"/>
    <w:rsid w:val="008B067E"/>
    <w:rsid w:val="008B483A"/>
    <w:rsid w:val="008B53DA"/>
    <w:rsid w:val="008B6609"/>
    <w:rsid w:val="008B6FDB"/>
    <w:rsid w:val="008C2DA1"/>
    <w:rsid w:val="008C3D9D"/>
    <w:rsid w:val="008C3ECF"/>
    <w:rsid w:val="008C66B7"/>
    <w:rsid w:val="008D045D"/>
    <w:rsid w:val="008D1B45"/>
    <w:rsid w:val="008D27C3"/>
    <w:rsid w:val="008D7DD6"/>
    <w:rsid w:val="008E1707"/>
    <w:rsid w:val="008E3C31"/>
    <w:rsid w:val="008E5F92"/>
    <w:rsid w:val="008E6EA4"/>
    <w:rsid w:val="008F2082"/>
    <w:rsid w:val="009005E6"/>
    <w:rsid w:val="0090229B"/>
    <w:rsid w:val="00906E3B"/>
    <w:rsid w:val="0091305F"/>
    <w:rsid w:val="0091450D"/>
    <w:rsid w:val="00914928"/>
    <w:rsid w:val="009218F7"/>
    <w:rsid w:val="0092199E"/>
    <w:rsid w:val="00921BE5"/>
    <w:rsid w:val="00924352"/>
    <w:rsid w:val="009276CC"/>
    <w:rsid w:val="00931604"/>
    <w:rsid w:val="009317F2"/>
    <w:rsid w:val="00934593"/>
    <w:rsid w:val="00934F2A"/>
    <w:rsid w:val="009352D4"/>
    <w:rsid w:val="00936FE0"/>
    <w:rsid w:val="00940883"/>
    <w:rsid w:val="00941B81"/>
    <w:rsid w:val="00942ACA"/>
    <w:rsid w:val="00947F76"/>
    <w:rsid w:val="00952726"/>
    <w:rsid w:val="00954C25"/>
    <w:rsid w:val="00956B2F"/>
    <w:rsid w:val="00957290"/>
    <w:rsid w:val="00960226"/>
    <w:rsid w:val="00961954"/>
    <w:rsid w:val="00961E1A"/>
    <w:rsid w:val="00965D86"/>
    <w:rsid w:val="00965EDB"/>
    <w:rsid w:val="00966636"/>
    <w:rsid w:val="00972D06"/>
    <w:rsid w:val="0097350F"/>
    <w:rsid w:val="0097372E"/>
    <w:rsid w:val="00977102"/>
    <w:rsid w:val="0098148D"/>
    <w:rsid w:val="00981CFD"/>
    <w:rsid w:val="00983942"/>
    <w:rsid w:val="00984481"/>
    <w:rsid w:val="00987480"/>
    <w:rsid w:val="009908D4"/>
    <w:rsid w:val="00990AF2"/>
    <w:rsid w:val="009947BC"/>
    <w:rsid w:val="00997B95"/>
    <w:rsid w:val="009A18C6"/>
    <w:rsid w:val="009A2B0E"/>
    <w:rsid w:val="009B03F8"/>
    <w:rsid w:val="009B468A"/>
    <w:rsid w:val="009B476B"/>
    <w:rsid w:val="009C21F3"/>
    <w:rsid w:val="009C4142"/>
    <w:rsid w:val="009C55D5"/>
    <w:rsid w:val="009C593A"/>
    <w:rsid w:val="009D4481"/>
    <w:rsid w:val="009D52D4"/>
    <w:rsid w:val="009D64B1"/>
    <w:rsid w:val="009E1015"/>
    <w:rsid w:val="009E6A74"/>
    <w:rsid w:val="009F4959"/>
    <w:rsid w:val="009F58F1"/>
    <w:rsid w:val="009F794E"/>
    <w:rsid w:val="00A00E5E"/>
    <w:rsid w:val="00A015C8"/>
    <w:rsid w:val="00A01B2F"/>
    <w:rsid w:val="00A03A42"/>
    <w:rsid w:val="00A04E93"/>
    <w:rsid w:val="00A059E2"/>
    <w:rsid w:val="00A10C74"/>
    <w:rsid w:val="00A10D8F"/>
    <w:rsid w:val="00A12005"/>
    <w:rsid w:val="00A12C2B"/>
    <w:rsid w:val="00A146B8"/>
    <w:rsid w:val="00A14F5D"/>
    <w:rsid w:val="00A152C3"/>
    <w:rsid w:val="00A15CB3"/>
    <w:rsid w:val="00A20445"/>
    <w:rsid w:val="00A20555"/>
    <w:rsid w:val="00A21796"/>
    <w:rsid w:val="00A243D3"/>
    <w:rsid w:val="00A2471E"/>
    <w:rsid w:val="00A300D8"/>
    <w:rsid w:val="00A31A09"/>
    <w:rsid w:val="00A37322"/>
    <w:rsid w:val="00A41551"/>
    <w:rsid w:val="00A44251"/>
    <w:rsid w:val="00A54BD7"/>
    <w:rsid w:val="00A55EC6"/>
    <w:rsid w:val="00A573BB"/>
    <w:rsid w:val="00A62F97"/>
    <w:rsid w:val="00A649F1"/>
    <w:rsid w:val="00A669A4"/>
    <w:rsid w:val="00A67D55"/>
    <w:rsid w:val="00A71DA7"/>
    <w:rsid w:val="00A72613"/>
    <w:rsid w:val="00A72BDA"/>
    <w:rsid w:val="00A74312"/>
    <w:rsid w:val="00A80434"/>
    <w:rsid w:val="00A82D67"/>
    <w:rsid w:val="00A833CF"/>
    <w:rsid w:val="00A8485E"/>
    <w:rsid w:val="00A84EB3"/>
    <w:rsid w:val="00A86BD2"/>
    <w:rsid w:val="00A91E78"/>
    <w:rsid w:val="00A93749"/>
    <w:rsid w:val="00A94414"/>
    <w:rsid w:val="00A97EF8"/>
    <w:rsid w:val="00AA17D2"/>
    <w:rsid w:val="00AA3A5E"/>
    <w:rsid w:val="00AA4A30"/>
    <w:rsid w:val="00AA4A72"/>
    <w:rsid w:val="00AB148B"/>
    <w:rsid w:val="00AB1666"/>
    <w:rsid w:val="00AB16C7"/>
    <w:rsid w:val="00AB18F1"/>
    <w:rsid w:val="00AB2945"/>
    <w:rsid w:val="00AC52A7"/>
    <w:rsid w:val="00AC68CD"/>
    <w:rsid w:val="00AC7DD6"/>
    <w:rsid w:val="00AD32A0"/>
    <w:rsid w:val="00AD7506"/>
    <w:rsid w:val="00AE07D8"/>
    <w:rsid w:val="00AE106C"/>
    <w:rsid w:val="00AE398D"/>
    <w:rsid w:val="00AE42BA"/>
    <w:rsid w:val="00AF276C"/>
    <w:rsid w:val="00AF3482"/>
    <w:rsid w:val="00AF5A9B"/>
    <w:rsid w:val="00AF6788"/>
    <w:rsid w:val="00AF79CB"/>
    <w:rsid w:val="00B062AF"/>
    <w:rsid w:val="00B06B6C"/>
    <w:rsid w:val="00B1219E"/>
    <w:rsid w:val="00B13558"/>
    <w:rsid w:val="00B13758"/>
    <w:rsid w:val="00B17133"/>
    <w:rsid w:val="00B211E3"/>
    <w:rsid w:val="00B23C36"/>
    <w:rsid w:val="00B24210"/>
    <w:rsid w:val="00B25ABD"/>
    <w:rsid w:val="00B25EE9"/>
    <w:rsid w:val="00B263DC"/>
    <w:rsid w:val="00B26AE9"/>
    <w:rsid w:val="00B27752"/>
    <w:rsid w:val="00B3066C"/>
    <w:rsid w:val="00B362B4"/>
    <w:rsid w:val="00B400DF"/>
    <w:rsid w:val="00B41DBF"/>
    <w:rsid w:val="00B4272A"/>
    <w:rsid w:val="00B42E3D"/>
    <w:rsid w:val="00B44640"/>
    <w:rsid w:val="00B5020E"/>
    <w:rsid w:val="00B52F32"/>
    <w:rsid w:val="00B56D56"/>
    <w:rsid w:val="00B625D3"/>
    <w:rsid w:val="00B62E8B"/>
    <w:rsid w:val="00B65525"/>
    <w:rsid w:val="00B82DA1"/>
    <w:rsid w:val="00B83363"/>
    <w:rsid w:val="00B8474B"/>
    <w:rsid w:val="00B84894"/>
    <w:rsid w:val="00B85A45"/>
    <w:rsid w:val="00B85E4A"/>
    <w:rsid w:val="00B86CE8"/>
    <w:rsid w:val="00B928E0"/>
    <w:rsid w:val="00B92DCC"/>
    <w:rsid w:val="00B93CB3"/>
    <w:rsid w:val="00B953A3"/>
    <w:rsid w:val="00B96DEC"/>
    <w:rsid w:val="00B9732D"/>
    <w:rsid w:val="00B97BB3"/>
    <w:rsid w:val="00BA1572"/>
    <w:rsid w:val="00BA2EAA"/>
    <w:rsid w:val="00BA6792"/>
    <w:rsid w:val="00BB0CA0"/>
    <w:rsid w:val="00BB39AD"/>
    <w:rsid w:val="00BB65D9"/>
    <w:rsid w:val="00BB684A"/>
    <w:rsid w:val="00BB6B65"/>
    <w:rsid w:val="00BB6B6C"/>
    <w:rsid w:val="00BB7880"/>
    <w:rsid w:val="00BC1BDA"/>
    <w:rsid w:val="00BC2D52"/>
    <w:rsid w:val="00BC3C1E"/>
    <w:rsid w:val="00BC419E"/>
    <w:rsid w:val="00BC5C5D"/>
    <w:rsid w:val="00BC5E34"/>
    <w:rsid w:val="00BC6655"/>
    <w:rsid w:val="00BD1ED7"/>
    <w:rsid w:val="00BD7DA8"/>
    <w:rsid w:val="00BE12E6"/>
    <w:rsid w:val="00BE2209"/>
    <w:rsid w:val="00BE4BDE"/>
    <w:rsid w:val="00BE68EA"/>
    <w:rsid w:val="00BF02E1"/>
    <w:rsid w:val="00BF066D"/>
    <w:rsid w:val="00C033AD"/>
    <w:rsid w:val="00C05865"/>
    <w:rsid w:val="00C16945"/>
    <w:rsid w:val="00C20ECD"/>
    <w:rsid w:val="00C24332"/>
    <w:rsid w:val="00C245BE"/>
    <w:rsid w:val="00C26D94"/>
    <w:rsid w:val="00C3088D"/>
    <w:rsid w:val="00C32789"/>
    <w:rsid w:val="00C357C5"/>
    <w:rsid w:val="00C3656E"/>
    <w:rsid w:val="00C36980"/>
    <w:rsid w:val="00C37780"/>
    <w:rsid w:val="00C408DF"/>
    <w:rsid w:val="00C4121D"/>
    <w:rsid w:val="00C475EA"/>
    <w:rsid w:val="00C52EF7"/>
    <w:rsid w:val="00C54A01"/>
    <w:rsid w:val="00C54CB1"/>
    <w:rsid w:val="00C54EBD"/>
    <w:rsid w:val="00C5631A"/>
    <w:rsid w:val="00C60DC9"/>
    <w:rsid w:val="00C610DB"/>
    <w:rsid w:val="00C630BD"/>
    <w:rsid w:val="00C65058"/>
    <w:rsid w:val="00C665F4"/>
    <w:rsid w:val="00C70417"/>
    <w:rsid w:val="00C72109"/>
    <w:rsid w:val="00C73702"/>
    <w:rsid w:val="00C74563"/>
    <w:rsid w:val="00C80A93"/>
    <w:rsid w:val="00C81993"/>
    <w:rsid w:val="00C81B60"/>
    <w:rsid w:val="00C8222D"/>
    <w:rsid w:val="00C84040"/>
    <w:rsid w:val="00C847BB"/>
    <w:rsid w:val="00C850C3"/>
    <w:rsid w:val="00C861C3"/>
    <w:rsid w:val="00C93150"/>
    <w:rsid w:val="00C9423C"/>
    <w:rsid w:val="00C95599"/>
    <w:rsid w:val="00C96909"/>
    <w:rsid w:val="00C96B69"/>
    <w:rsid w:val="00C96DF1"/>
    <w:rsid w:val="00C97A99"/>
    <w:rsid w:val="00C97B66"/>
    <w:rsid w:val="00CA05A0"/>
    <w:rsid w:val="00CA0801"/>
    <w:rsid w:val="00CA0ED3"/>
    <w:rsid w:val="00CA3572"/>
    <w:rsid w:val="00CA4FD4"/>
    <w:rsid w:val="00CA57D5"/>
    <w:rsid w:val="00CA6904"/>
    <w:rsid w:val="00CB1B59"/>
    <w:rsid w:val="00CB6348"/>
    <w:rsid w:val="00CB75E5"/>
    <w:rsid w:val="00CC2B04"/>
    <w:rsid w:val="00CC3DFC"/>
    <w:rsid w:val="00CC68F9"/>
    <w:rsid w:val="00CC7B82"/>
    <w:rsid w:val="00CD2A7F"/>
    <w:rsid w:val="00CD2AF2"/>
    <w:rsid w:val="00CD5392"/>
    <w:rsid w:val="00CE1224"/>
    <w:rsid w:val="00CE1A03"/>
    <w:rsid w:val="00CE287C"/>
    <w:rsid w:val="00CE54B7"/>
    <w:rsid w:val="00CF11F2"/>
    <w:rsid w:val="00CF121D"/>
    <w:rsid w:val="00CF2B88"/>
    <w:rsid w:val="00CF3104"/>
    <w:rsid w:val="00CF5233"/>
    <w:rsid w:val="00CF7F64"/>
    <w:rsid w:val="00D021C6"/>
    <w:rsid w:val="00D031F3"/>
    <w:rsid w:val="00D033F6"/>
    <w:rsid w:val="00D0457B"/>
    <w:rsid w:val="00D11755"/>
    <w:rsid w:val="00D11F3F"/>
    <w:rsid w:val="00D12C21"/>
    <w:rsid w:val="00D145A6"/>
    <w:rsid w:val="00D148D8"/>
    <w:rsid w:val="00D159CC"/>
    <w:rsid w:val="00D17D2E"/>
    <w:rsid w:val="00D2080F"/>
    <w:rsid w:val="00D24E3B"/>
    <w:rsid w:val="00D30127"/>
    <w:rsid w:val="00D34790"/>
    <w:rsid w:val="00D3481A"/>
    <w:rsid w:val="00D4018F"/>
    <w:rsid w:val="00D42FE9"/>
    <w:rsid w:val="00D435B8"/>
    <w:rsid w:val="00D43AB4"/>
    <w:rsid w:val="00D43F6A"/>
    <w:rsid w:val="00D47589"/>
    <w:rsid w:val="00D506E3"/>
    <w:rsid w:val="00D511E8"/>
    <w:rsid w:val="00D534DC"/>
    <w:rsid w:val="00D54FEB"/>
    <w:rsid w:val="00D640C8"/>
    <w:rsid w:val="00D65DDA"/>
    <w:rsid w:val="00D67799"/>
    <w:rsid w:val="00D7481A"/>
    <w:rsid w:val="00D75409"/>
    <w:rsid w:val="00D75BC3"/>
    <w:rsid w:val="00D75F53"/>
    <w:rsid w:val="00D847F7"/>
    <w:rsid w:val="00D85B15"/>
    <w:rsid w:val="00D90B14"/>
    <w:rsid w:val="00D90E4C"/>
    <w:rsid w:val="00D90E5B"/>
    <w:rsid w:val="00D91073"/>
    <w:rsid w:val="00D918BD"/>
    <w:rsid w:val="00D93B69"/>
    <w:rsid w:val="00D959C0"/>
    <w:rsid w:val="00DA005C"/>
    <w:rsid w:val="00DA28EF"/>
    <w:rsid w:val="00DA29F8"/>
    <w:rsid w:val="00DA340A"/>
    <w:rsid w:val="00DA4D02"/>
    <w:rsid w:val="00DA79AD"/>
    <w:rsid w:val="00DB4151"/>
    <w:rsid w:val="00DB4B4C"/>
    <w:rsid w:val="00DB7505"/>
    <w:rsid w:val="00DB7E52"/>
    <w:rsid w:val="00DC0389"/>
    <w:rsid w:val="00DC47CE"/>
    <w:rsid w:val="00DC6BB6"/>
    <w:rsid w:val="00DC6EE5"/>
    <w:rsid w:val="00DC747F"/>
    <w:rsid w:val="00DD1720"/>
    <w:rsid w:val="00DD40CE"/>
    <w:rsid w:val="00DD59B1"/>
    <w:rsid w:val="00DE0CDF"/>
    <w:rsid w:val="00DE30F6"/>
    <w:rsid w:val="00DE3941"/>
    <w:rsid w:val="00DE3D18"/>
    <w:rsid w:val="00DE4B13"/>
    <w:rsid w:val="00DE5D02"/>
    <w:rsid w:val="00DE72B4"/>
    <w:rsid w:val="00DE7DBF"/>
    <w:rsid w:val="00DE7DC0"/>
    <w:rsid w:val="00DF0CA2"/>
    <w:rsid w:val="00DF1374"/>
    <w:rsid w:val="00DF24C5"/>
    <w:rsid w:val="00DF34B1"/>
    <w:rsid w:val="00DF507D"/>
    <w:rsid w:val="00E00FC0"/>
    <w:rsid w:val="00E0221E"/>
    <w:rsid w:val="00E07DDE"/>
    <w:rsid w:val="00E10E04"/>
    <w:rsid w:val="00E10FBF"/>
    <w:rsid w:val="00E11845"/>
    <w:rsid w:val="00E1267B"/>
    <w:rsid w:val="00E151EA"/>
    <w:rsid w:val="00E15984"/>
    <w:rsid w:val="00E15DF4"/>
    <w:rsid w:val="00E216F6"/>
    <w:rsid w:val="00E24C83"/>
    <w:rsid w:val="00E256EC"/>
    <w:rsid w:val="00E25FBE"/>
    <w:rsid w:val="00E26EFE"/>
    <w:rsid w:val="00E27B59"/>
    <w:rsid w:val="00E321AC"/>
    <w:rsid w:val="00E34322"/>
    <w:rsid w:val="00E35707"/>
    <w:rsid w:val="00E404D7"/>
    <w:rsid w:val="00E417DF"/>
    <w:rsid w:val="00E44CC4"/>
    <w:rsid w:val="00E471C2"/>
    <w:rsid w:val="00E50FD5"/>
    <w:rsid w:val="00E5453E"/>
    <w:rsid w:val="00E55178"/>
    <w:rsid w:val="00E56DBA"/>
    <w:rsid w:val="00E607E4"/>
    <w:rsid w:val="00E61625"/>
    <w:rsid w:val="00E61675"/>
    <w:rsid w:val="00E62A5B"/>
    <w:rsid w:val="00E63ECF"/>
    <w:rsid w:val="00E65AA9"/>
    <w:rsid w:val="00E6650B"/>
    <w:rsid w:val="00E666FA"/>
    <w:rsid w:val="00E670BF"/>
    <w:rsid w:val="00E678ED"/>
    <w:rsid w:val="00E72027"/>
    <w:rsid w:val="00E72ED0"/>
    <w:rsid w:val="00E7636D"/>
    <w:rsid w:val="00E76ADC"/>
    <w:rsid w:val="00E773BB"/>
    <w:rsid w:val="00E81EE3"/>
    <w:rsid w:val="00E846C2"/>
    <w:rsid w:val="00E85512"/>
    <w:rsid w:val="00E872C4"/>
    <w:rsid w:val="00E90117"/>
    <w:rsid w:val="00E902DB"/>
    <w:rsid w:val="00E92136"/>
    <w:rsid w:val="00E929B1"/>
    <w:rsid w:val="00E929DF"/>
    <w:rsid w:val="00E95F93"/>
    <w:rsid w:val="00EA1749"/>
    <w:rsid w:val="00EA47A0"/>
    <w:rsid w:val="00EA5098"/>
    <w:rsid w:val="00EB1CB8"/>
    <w:rsid w:val="00EB22B2"/>
    <w:rsid w:val="00EB2EC0"/>
    <w:rsid w:val="00EB3372"/>
    <w:rsid w:val="00EC0B91"/>
    <w:rsid w:val="00EC22C4"/>
    <w:rsid w:val="00EC5CBA"/>
    <w:rsid w:val="00EC77B2"/>
    <w:rsid w:val="00ED1734"/>
    <w:rsid w:val="00ED3A87"/>
    <w:rsid w:val="00ED4A5F"/>
    <w:rsid w:val="00EE07B7"/>
    <w:rsid w:val="00EE1C72"/>
    <w:rsid w:val="00EE22AB"/>
    <w:rsid w:val="00EE460A"/>
    <w:rsid w:val="00EF13DE"/>
    <w:rsid w:val="00EF1A22"/>
    <w:rsid w:val="00EF5708"/>
    <w:rsid w:val="00EF5BD0"/>
    <w:rsid w:val="00F026EC"/>
    <w:rsid w:val="00F04E13"/>
    <w:rsid w:val="00F145CD"/>
    <w:rsid w:val="00F15419"/>
    <w:rsid w:val="00F15FCB"/>
    <w:rsid w:val="00F20359"/>
    <w:rsid w:val="00F2314B"/>
    <w:rsid w:val="00F236C8"/>
    <w:rsid w:val="00F31919"/>
    <w:rsid w:val="00F34B97"/>
    <w:rsid w:val="00F40F71"/>
    <w:rsid w:val="00F41972"/>
    <w:rsid w:val="00F41F23"/>
    <w:rsid w:val="00F45368"/>
    <w:rsid w:val="00F477F0"/>
    <w:rsid w:val="00F510A7"/>
    <w:rsid w:val="00F515DD"/>
    <w:rsid w:val="00F52A5A"/>
    <w:rsid w:val="00F536CC"/>
    <w:rsid w:val="00F543F9"/>
    <w:rsid w:val="00F54A1E"/>
    <w:rsid w:val="00F553B6"/>
    <w:rsid w:val="00F576E1"/>
    <w:rsid w:val="00F6191F"/>
    <w:rsid w:val="00F627FC"/>
    <w:rsid w:val="00F64678"/>
    <w:rsid w:val="00F64AF7"/>
    <w:rsid w:val="00F65FB7"/>
    <w:rsid w:val="00F67AB1"/>
    <w:rsid w:val="00F728D0"/>
    <w:rsid w:val="00F8022E"/>
    <w:rsid w:val="00F804E4"/>
    <w:rsid w:val="00F80B8E"/>
    <w:rsid w:val="00F8106D"/>
    <w:rsid w:val="00F81F49"/>
    <w:rsid w:val="00F829F2"/>
    <w:rsid w:val="00F85557"/>
    <w:rsid w:val="00F862D5"/>
    <w:rsid w:val="00F87780"/>
    <w:rsid w:val="00F94EBE"/>
    <w:rsid w:val="00F96550"/>
    <w:rsid w:val="00F96F77"/>
    <w:rsid w:val="00F974A2"/>
    <w:rsid w:val="00FA11C4"/>
    <w:rsid w:val="00FA1AFE"/>
    <w:rsid w:val="00FA1C9C"/>
    <w:rsid w:val="00FA2B05"/>
    <w:rsid w:val="00FA437D"/>
    <w:rsid w:val="00FA6E58"/>
    <w:rsid w:val="00FA749F"/>
    <w:rsid w:val="00FB1211"/>
    <w:rsid w:val="00FB1B7D"/>
    <w:rsid w:val="00FC1B50"/>
    <w:rsid w:val="00FC5C82"/>
    <w:rsid w:val="00FC6775"/>
    <w:rsid w:val="00FC75BF"/>
    <w:rsid w:val="00FD2868"/>
    <w:rsid w:val="00FD385C"/>
    <w:rsid w:val="00FD45F6"/>
    <w:rsid w:val="00FD655F"/>
    <w:rsid w:val="00FE133B"/>
    <w:rsid w:val="00FE3F75"/>
    <w:rsid w:val="00FE750E"/>
    <w:rsid w:val="00FF48AF"/>
    <w:rsid w:val="00FF5660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6161AE5C-7D55-4FBA-AE61-39AFA96F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styleId="af">
    <w:name w:val="FollowedHyperlink"/>
    <w:uiPriority w:val="99"/>
    <w:semiHidden/>
    <w:unhideWhenUsed/>
    <w:rsid w:val="00D12C2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69C71-7B23-4A21-BCF6-82A24829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50</Characters>
  <Application>Microsoft Office Word</Application>
  <DocSecurity>0</DocSecurity>
  <Lines>11</Lines>
  <Paragraphs>3</Paragraphs>
  <ScaleCrop>false</ScaleCrop>
  <Company>MOJ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2-07-21T00:32:00Z</cp:lastPrinted>
  <dcterms:created xsi:type="dcterms:W3CDTF">2022-07-21T00:34:00Z</dcterms:created>
  <dcterms:modified xsi:type="dcterms:W3CDTF">2022-07-21T00:34:00Z</dcterms:modified>
</cp:coreProperties>
</file>